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41160A">
        <w:rPr>
          <w:rFonts w:ascii="Times New Roman" w:hAnsi="Times New Roman" w:cs="Times New Roman"/>
          <w:sz w:val="32"/>
          <w:szCs w:val="32"/>
        </w:rPr>
        <w:t>СОВЕТ ДЕПУТАТОВ СУЩЕВСКОГО СЕЛЬСКОГО ПОСЕЛЕНИЯ</w:t>
      </w:r>
    </w:p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41160A">
        <w:rPr>
          <w:rFonts w:ascii="Times New Roman" w:hAnsi="Times New Roman" w:cs="Times New Roman"/>
          <w:sz w:val="32"/>
          <w:szCs w:val="32"/>
        </w:rPr>
        <w:t>КОСТРОМСКОГО МУНИЦИПАЛЬНОГО РАЙОНА</w:t>
      </w:r>
    </w:p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41160A">
        <w:rPr>
          <w:rFonts w:ascii="Times New Roman" w:hAnsi="Times New Roman" w:cs="Times New Roman"/>
          <w:sz w:val="32"/>
          <w:szCs w:val="32"/>
        </w:rPr>
        <w:t>КОСТРОМСКОЙ ОБЛАСТИ</w:t>
      </w:r>
    </w:p>
    <w:p w:rsidR="001F0BD9" w:rsidRDefault="001F0BD9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41160A">
        <w:rPr>
          <w:rFonts w:ascii="Times New Roman" w:hAnsi="Times New Roman" w:cs="Times New Roman"/>
          <w:sz w:val="32"/>
          <w:szCs w:val="32"/>
        </w:rPr>
        <w:t>РЕШЕНИЕ</w:t>
      </w:r>
    </w:p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Default="0041160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A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E3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ля</w:t>
      </w:r>
      <w:r w:rsidR="00837ABE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EC0EB2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 w:rsidR="00EC0EB2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837AB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40A5F" w:rsidRPr="00837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61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C2889">
        <w:rPr>
          <w:rFonts w:ascii="Times New Roman" w:eastAsia="Times New Roman" w:hAnsi="Times New Roman" w:cs="Times New Roman"/>
          <w:sz w:val="28"/>
          <w:szCs w:val="28"/>
        </w:rPr>
        <w:t>/1</w:t>
      </w:r>
    </w:p>
    <w:p w:rsidR="000E3845" w:rsidRPr="0041160A" w:rsidRDefault="000E38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41160A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C40E15" w:rsidRDefault="00837ABE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шение Совета депутатов № 31 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8 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EC0EB2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D4138" w:rsidRPr="00C40E15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 поселения на 201</w:t>
      </w:r>
      <w:r w:rsidR="00EC0EB2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</w:p>
    <w:p w:rsidR="000D4138" w:rsidRPr="00C42A75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138" w:rsidRPr="00C42A75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C42A75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 декабря 20</w:t>
      </w:r>
      <w:r w:rsidR="008B4A13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</w:t>
      </w:r>
      <w:r w:rsidR="008B4A13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1</w:t>
      </w:r>
      <w:r w:rsidR="00AC0107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proofErr w:type="gramStart"/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DF5024" w:rsidRPr="00C42A75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0E3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ь</w:t>
      </w: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1</w:t>
      </w:r>
      <w:r w:rsidR="00AC0107"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0E3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35767</w:t>
      </w: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0D4138"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8B4A13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8 декабря 201</w:t>
      </w:r>
      <w:r w:rsidR="008B4A13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1</w:t>
      </w:r>
      <w:r w:rsidR="008B4A13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41160A" w:rsidRDefault="006E6802" w:rsidP="003F6B3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</w:t>
      </w:r>
      <w:proofErr w:type="gramStart"/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дить  бюджет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AC010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42620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3845">
        <w:rPr>
          <w:rFonts w:ascii="Times New Roman" w:eastAsia="Times New Roman" w:hAnsi="Times New Roman" w:cs="Times New Roman"/>
          <w:sz w:val="28"/>
          <w:szCs w:val="28"/>
        </w:rPr>
        <w:t>7 278 583</w:t>
      </w:r>
      <w:r w:rsidR="00BA20C6" w:rsidRPr="00411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E38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41160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0E3845">
        <w:rPr>
          <w:rFonts w:ascii="Times New Roman" w:eastAsia="Times New Roman" w:hAnsi="Times New Roman" w:cs="Times New Roman"/>
          <w:sz w:val="28"/>
          <w:szCs w:val="28"/>
        </w:rPr>
        <w:t>6 915 152</w:t>
      </w:r>
      <w:r w:rsidRPr="00411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E38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0E3845">
        <w:rPr>
          <w:rFonts w:ascii="Times New Roman" w:eastAsia="Times New Roman" w:hAnsi="Times New Roman" w:cs="Times New Roman"/>
          <w:color w:val="000000"/>
          <w:sz w:val="28"/>
          <w:szCs w:val="28"/>
        </w:rPr>
        <w:t>18 421 333</w:t>
      </w:r>
      <w:r w:rsidR="00426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E38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41160A" w:rsidRDefault="006E6802" w:rsidP="003E30A0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0D4138" w:rsidRPr="004116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26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845">
        <w:rPr>
          <w:rFonts w:ascii="Times New Roman" w:eastAsia="Times New Roman" w:hAnsi="Times New Roman" w:cs="Times New Roman"/>
          <w:sz w:val="28"/>
          <w:szCs w:val="28"/>
        </w:rPr>
        <w:t>1 142 750</w:t>
      </w:r>
      <w:r w:rsidR="00406C3A" w:rsidRPr="00411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8126F" w:rsidRPr="0041160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41160A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AC010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proofErr w:type="gramStart"/>
      <w:r w:rsidRPr="0041160A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</w:t>
      </w:r>
      <w:proofErr w:type="gramEnd"/>
      <w:r w:rsidRPr="0041160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AC0107">
        <w:rPr>
          <w:rFonts w:ascii="Times New Roman" w:eastAsia="Times New Roman" w:hAnsi="Times New Roman" w:cs="Times New Roman"/>
          <w:spacing w:val="-3"/>
          <w:sz w:val="28"/>
          <w:szCs w:val="28"/>
        </w:rPr>
        <w:t>8</w:t>
      </w:r>
      <w:r w:rsidRPr="0041160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41160A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AC0107">
        <w:rPr>
          <w:rFonts w:ascii="Times New Roman" w:eastAsia="Tahoma" w:hAnsi="Times New Roman" w:cs="Times New Roman"/>
          <w:spacing w:val="-3"/>
          <w:sz w:val="28"/>
          <w:szCs w:val="28"/>
        </w:rPr>
        <w:t>8</w:t>
      </w:r>
      <w:r w:rsidRPr="0041160A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41160A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41160A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41160A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41160A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41160A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8E7310" w:rsidRDefault="006E6802" w:rsidP="008E7310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C4BA9" w:rsidRPr="008E7310" w:rsidRDefault="00AC4BA9" w:rsidP="008E7310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056" w:rsidRPr="0041160A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</w:t>
      </w:r>
      <w:r w:rsidR="001F0BD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</w:t>
      </w:r>
      <w:r w:rsidR="00F12056"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ложение № 1</w:t>
      </w:r>
    </w:p>
    <w:p w:rsidR="00F12056" w:rsidRPr="0041160A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1160A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F12056" w:rsidRPr="0041160A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4A49A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3B56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05 июля</w:t>
      </w:r>
      <w:r w:rsidR="004A49A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  <w:r w:rsidR="00C42A7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8</w:t>
      </w:r>
      <w:r w:rsidRPr="008B4A1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года № </w:t>
      </w:r>
      <w:r w:rsidR="003B56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10</w:t>
      </w:r>
      <w:r w:rsidR="005C288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/1</w:t>
      </w:r>
    </w:p>
    <w:p w:rsidR="008370F2" w:rsidRPr="0041160A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Перечень</w:t>
      </w:r>
    </w:p>
    <w:p w:rsidR="008370F2" w:rsidRPr="0041160A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главных администраторов доходов бюджета  Сущевского сельского поселения на 201</w:t>
      </w:r>
      <w:r w:rsidR="00AC01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8</w:t>
      </w: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</w:t>
      </w:r>
      <w:r w:rsidRPr="0041160A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41160A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N </w:t>
            </w:r>
            <w:proofErr w:type="gramStart"/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</w:t>
            </w:r>
            <w:proofErr w:type="gramEnd"/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главного </w:t>
            </w:r>
            <w:r w:rsidRPr="0041160A"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доходов </w:t>
            </w:r>
            <w:proofErr w:type="gramStart"/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бюджетной</w:t>
            </w:r>
            <w:proofErr w:type="gramEnd"/>
          </w:p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тромского муниципального района Костромской о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б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ласти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114 02053 10 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 xml:space="preserve">Доходы от реализации иного имущества, находящегося в 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41160A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ы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лнение определенных функций</w:t>
            </w:r>
          </w:p>
        </w:tc>
      </w:tr>
      <w:tr w:rsidR="008370F2" w:rsidRPr="0041160A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41160A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EB667E" w:rsidRPr="0041160A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                                      Приложение № 2</w:t>
      </w:r>
    </w:p>
    <w:p w:rsidR="00EB667E" w:rsidRPr="0041160A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41160A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EB667E" w:rsidRPr="0041160A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4A49A5" w:rsidRPr="004A49A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3B56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05 июля  </w:t>
      </w:r>
      <w:r w:rsidR="004A49A5" w:rsidRPr="004A49A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018 года №</w:t>
      </w:r>
      <w:r w:rsidR="003B56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10</w:t>
      </w:r>
      <w:r w:rsidR="005C288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/1</w:t>
      </w:r>
    </w:p>
    <w:p w:rsidR="008370F2" w:rsidRPr="0041160A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41160A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AC01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8</w:t>
      </w: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</w:t>
      </w:r>
      <w:r w:rsidRPr="0041160A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41160A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орматив, %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ыполн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е опреде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осел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</w:tbl>
    <w:p w:rsidR="008370F2" w:rsidRPr="0041160A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D6B8C" w:rsidRPr="0041160A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</w:t>
      </w:r>
    </w:p>
    <w:p w:rsidR="008D6B8C" w:rsidRPr="0041160A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8D6B8C" w:rsidRPr="0041160A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                                     Приложение № 3</w:t>
      </w:r>
    </w:p>
    <w:p w:rsidR="008D6B8C" w:rsidRPr="0041160A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1160A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D6B8C" w:rsidRPr="0041160A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4A49A5" w:rsidRPr="004A49A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3B56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05 июля </w:t>
      </w:r>
      <w:r w:rsidR="004A49A5" w:rsidRPr="004A49A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8 года №</w:t>
      </w:r>
      <w:r w:rsidR="003B56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10</w:t>
      </w:r>
      <w:r w:rsidR="005C288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/1</w:t>
      </w:r>
    </w:p>
    <w:p w:rsidR="008370F2" w:rsidRPr="0041160A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AC01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8</w:t>
      </w: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год</w:t>
      </w:r>
    </w:p>
    <w:p w:rsidR="008370F2" w:rsidRPr="0041160A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W w:w="10510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2175"/>
        <w:gridCol w:w="6465"/>
        <w:gridCol w:w="1870"/>
      </w:tblGrid>
      <w:tr w:rsidR="008370F2" w:rsidRPr="00302ED4" w:rsidTr="00B00CCE">
        <w:trPr>
          <w:trHeight w:val="6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 кодов классификации доходов 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мма руб.</w:t>
            </w:r>
          </w:p>
        </w:tc>
      </w:tr>
      <w:tr w:rsidR="008370F2" w:rsidRPr="00302ED4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0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0E3845" w:rsidP="0090104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0E3845">
              <w:rPr>
                <w:rFonts w:ascii="Times New Roman" w:hAnsi="Times New Roman" w:cs="Times New Roman"/>
                <w:sz w:val="28"/>
                <w:szCs w:val="28"/>
              </w:rPr>
              <w:t>103634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370F2" w:rsidRPr="00302ED4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10000000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 ЛИЦ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FF45B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5 115 440,00</w:t>
            </w:r>
          </w:p>
        </w:tc>
      </w:tr>
      <w:tr w:rsidR="008370F2" w:rsidRPr="00302ED4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1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ист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ком которых является налоговый агент, за 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лючением доходов, в отношении которых исч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е и уплата налога осуществляются в соотв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ии со статьями 227, 227.1 и 228 Налогового к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FF45B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 100 000,00</w:t>
            </w:r>
          </w:p>
        </w:tc>
      </w:tr>
      <w:tr w:rsidR="008370F2" w:rsidRPr="00302ED4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2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302ED4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302ED4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ченных от осуществления деятельности физич</w:t>
            </w:r>
            <w:r w:rsidRPr="00302ED4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</w:t>
            </w:r>
            <w:r w:rsidRPr="00302ED4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0C597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 000,00</w:t>
            </w:r>
          </w:p>
        </w:tc>
      </w:tr>
      <w:tr w:rsidR="008370F2" w:rsidRPr="00302ED4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3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ных физическими лицами в соответствии со статьей 228 Налогового кодекса Российской Фе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0C597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700,00</w:t>
            </w:r>
          </w:p>
        </w:tc>
      </w:tr>
      <w:tr w:rsidR="008370F2" w:rsidRPr="00302ED4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4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в виде фиксир</w:t>
            </w: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ных авансовых платежей с доходов, получе</w:t>
            </w: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физическими лицами, являющимися иностра</w:t>
            </w: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и гражданами, осуществляющими трудовую деятельность по найму на основании патента в с</w:t>
            </w: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тветствии со статьей 227.1 Налогового ко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BC0041" w:rsidP="002D70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500</w:t>
            </w:r>
            <w:r w:rsidR="000C597B"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8370F2" w:rsidRPr="00302ED4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3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ТОВАРЫ (РАБОТЫ, УСЛУГИ), РЕАЛИЗУЕМЫЕ НА ТЕРРИТОРИИ РО</w:t>
            </w:r>
            <w:r w:rsidRPr="00302ED4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31401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881 200,00</w:t>
            </w:r>
          </w:p>
        </w:tc>
      </w:tr>
      <w:tr w:rsidR="008370F2" w:rsidRPr="00302ED4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3022300 10000 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31401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66 100,00</w:t>
            </w:r>
          </w:p>
        </w:tc>
      </w:tr>
      <w:tr w:rsidR="008370F2" w:rsidRPr="00302ED4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400 0000 110</w:t>
            </w:r>
          </w:p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жекторных</w:t>
            </w:r>
            <w:proofErr w:type="spellEnd"/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31401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 300,00</w:t>
            </w:r>
          </w:p>
        </w:tc>
      </w:tr>
      <w:tr w:rsidR="008370F2" w:rsidRPr="00302ED4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5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автомобильный б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ин, подлежащие распределению между бюджет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 субъектов Российской Федерации и местными бюджетами с учетом установленных дифферен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31401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10 800,00</w:t>
            </w:r>
          </w:p>
        </w:tc>
      </w:tr>
      <w:tr w:rsidR="008370F2" w:rsidRPr="00302ED4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6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</w:p>
        </w:tc>
      </w:tr>
      <w:tr w:rsidR="008370F2" w:rsidRPr="00302ED4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5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СОВОКУПНЫЙ ДОХОД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53DE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65 893,00</w:t>
            </w:r>
          </w:p>
        </w:tc>
      </w:tr>
      <w:tr w:rsidR="008370F2" w:rsidRPr="00302ED4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11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их в качестве объекта налогообложения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BC0041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7 000</w:t>
            </w:r>
            <w:r w:rsidR="00653DEB"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8370F2" w:rsidRPr="00302ED4" w:rsidTr="00B00CCE">
        <w:trPr>
          <w:trHeight w:val="43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21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C70B7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80 0</w:t>
            </w:r>
            <w:r w:rsidR="00653DEB"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,00</w:t>
            </w:r>
          </w:p>
        </w:tc>
      </w:tr>
      <w:tr w:rsidR="008370F2" w:rsidRPr="00302ED4" w:rsidTr="00B00CCE">
        <w:trPr>
          <w:trHeight w:val="326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5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000</w:t>
            </w:r>
          </w:p>
        </w:tc>
      </w:tr>
      <w:tr w:rsidR="008370F2" w:rsidRPr="00302ED4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300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диный сельскохозяйствен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05A6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3</w:t>
            </w:r>
            <w:r w:rsidR="008370F2"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302ED4" w:rsidTr="00B00CCE">
        <w:trPr>
          <w:trHeight w:val="39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6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ИМУЩЕСТВО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53DE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648 100,00</w:t>
            </w:r>
          </w:p>
        </w:tc>
      </w:tr>
      <w:tr w:rsidR="008370F2" w:rsidRPr="00302ED4" w:rsidTr="00B00CCE">
        <w:trPr>
          <w:trHeight w:val="39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103010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имущество физических лиц, взимаемый по ставкам, применяемым к объектам налогооб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ния, расположенным в границах сельских по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53DE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40 000,00</w:t>
            </w:r>
          </w:p>
        </w:tc>
      </w:tr>
      <w:tr w:rsidR="008370F2" w:rsidRPr="00302ED4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60600000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Земель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C70B74" w:rsidRDefault="00653DE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C70B74">
              <w:rPr>
                <w:rFonts w:ascii="Times New Roman" w:hAnsi="Times New Roman" w:cs="Times New Roman"/>
                <w:b/>
                <w:sz w:val="28"/>
                <w:szCs w:val="28"/>
              </w:rPr>
              <w:t>2 308 100,00</w:t>
            </w:r>
          </w:p>
        </w:tc>
      </w:tr>
      <w:tr w:rsidR="008370F2" w:rsidRPr="00302ED4" w:rsidTr="00B00CCE">
        <w:trPr>
          <w:trHeight w:val="68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6033100000110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организаций, обладающих з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льным участком, расположенным в границах сельских поселен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53DE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405 100,00</w:t>
            </w:r>
          </w:p>
        </w:tc>
      </w:tr>
      <w:tr w:rsidR="008370F2" w:rsidRPr="00302ED4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604310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53DE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03 000,00</w:t>
            </w:r>
          </w:p>
        </w:tc>
      </w:tr>
      <w:tr w:rsidR="008370F2" w:rsidRPr="00302ED4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8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B21132" w:rsidRDefault="00653DE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B21132">
              <w:rPr>
                <w:rFonts w:ascii="Times New Roman" w:hAnsi="Times New Roman" w:cs="Times New Roman"/>
                <w:b/>
                <w:sz w:val="28"/>
                <w:szCs w:val="28"/>
              </w:rPr>
              <w:t>5 000,00</w:t>
            </w:r>
          </w:p>
        </w:tc>
      </w:tr>
      <w:tr w:rsidR="008370F2" w:rsidRPr="00302ED4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80402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704B8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льных действий должностными лицами органов местного самоуправления, уполномоченными в 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53DE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 000,00</w:t>
            </w:r>
          </w:p>
        </w:tc>
      </w:tr>
      <w:tr w:rsidR="008370F2" w:rsidRPr="00302ED4" w:rsidTr="00B00CCE">
        <w:trPr>
          <w:trHeight w:val="344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е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B21132" w:rsidRDefault="00895A9C" w:rsidP="00B2113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895A9C">
              <w:rPr>
                <w:rFonts w:ascii="Times New Roman" w:hAnsi="Times New Roman" w:cs="Times New Roman"/>
                <w:b/>
                <w:sz w:val="28"/>
                <w:szCs w:val="28"/>
              </w:rPr>
              <w:t>1 555 531,00</w:t>
            </w:r>
          </w:p>
        </w:tc>
      </w:tr>
      <w:tr w:rsidR="008370F2" w:rsidRPr="00302ED4" w:rsidTr="00B00CCE">
        <w:trPr>
          <w:trHeight w:val="504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704B8" w:rsidP="00F11816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F11816" w:rsidP="00CA25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97 600,00</w:t>
            </w:r>
          </w:p>
        </w:tc>
      </w:tr>
      <w:tr w:rsidR="00EF5B6C" w:rsidRPr="00302ED4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B6C" w:rsidRPr="00302ED4" w:rsidRDefault="00EF5B6C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503510000012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B6C" w:rsidRPr="00302ED4" w:rsidRDefault="005704B8" w:rsidP="00F11816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жетных и автономных учреждений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B6C" w:rsidRPr="00302ED4" w:rsidRDefault="00F11816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 600,00</w:t>
            </w:r>
          </w:p>
        </w:tc>
      </w:tr>
      <w:tr w:rsidR="008370F2" w:rsidRPr="00302ED4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904510000012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704B8" w:rsidP="00F11816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ных и автономных учреждений, а также имущ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F11816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0 000,00</w:t>
            </w:r>
          </w:p>
        </w:tc>
      </w:tr>
      <w:tr w:rsidR="008370F2" w:rsidRPr="00302ED4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0199510000013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704B8" w:rsidP="00F11816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30</w:t>
            </w:r>
            <w:r w:rsidR="009375D6"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0</w:t>
            </w:r>
            <w:r w:rsidR="009375D6"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F11816" w:rsidRPr="00302ED4" w:rsidTr="00B00CCE">
        <w:trPr>
          <w:trHeight w:val="31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1816" w:rsidRPr="00302ED4" w:rsidRDefault="00F11816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020531000004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1816" w:rsidRPr="00302ED4" w:rsidRDefault="00F11816" w:rsidP="00F11816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816" w:rsidRPr="00302ED4" w:rsidRDefault="00F1181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012 000,00</w:t>
            </w:r>
          </w:p>
        </w:tc>
      </w:tr>
      <w:tr w:rsidR="00F11816" w:rsidRPr="00302ED4" w:rsidTr="00B00CCE">
        <w:trPr>
          <w:trHeight w:val="31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1816" w:rsidRPr="00302ED4" w:rsidRDefault="00F11816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50205010000014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1816" w:rsidRPr="00302ED4" w:rsidRDefault="00F11816" w:rsidP="00F11816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Платежи, взимаемые органами местного самоуправления (организациями) сельских 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поселений за выполнение определенных функц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816" w:rsidRPr="00302ED4" w:rsidRDefault="00F1181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00,00</w:t>
            </w:r>
          </w:p>
        </w:tc>
      </w:tr>
      <w:tr w:rsidR="008370F2" w:rsidRPr="00302ED4" w:rsidTr="00B00CCE">
        <w:trPr>
          <w:trHeight w:val="31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 xml:space="preserve">11651040020000140 </w:t>
            </w:r>
          </w:p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704B8" w:rsidP="007866E3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B211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17 </w:t>
            </w:r>
            <w:r w:rsidR="00F11816"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31</w:t>
            </w:r>
            <w:r w:rsidR="009375D6"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8370F2" w:rsidRPr="00302ED4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7866E3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собственных доходов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0E38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3431,00</w:t>
            </w:r>
          </w:p>
        </w:tc>
      </w:tr>
      <w:tr w:rsidR="008370F2" w:rsidRPr="00302ED4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02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7513E3" w:rsidP="007866E3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БЕЗВОЗМЕЗДНЫЕ ПОСТУПЛЕНИЯ ОТ ДР</w:t>
            </w: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ИХ БЮДЖЕТОВ БЮДЖЕТНОЙ СИСТЕМЫ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F1181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4 586 252,00</w:t>
            </w:r>
          </w:p>
        </w:tc>
      </w:tr>
      <w:tr w:rsidR="008370F2" w:rsidRPr="00302ED4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7513E3" w:rsidP="007513E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150010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7513E3" w:rsidP="007866E3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тации на выравнивание бюджетной обеспеч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ст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41092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845 000,00</w:t>
            </w:r>
          </w:p>
        </w:tc>
      </w:tr>
      <w:tr w:rsidR="008370F2" w:rsidRPr="00302ED4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7513E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15001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7513E3" w:rsidP="007866E3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тации бюджетам сельских поселений на выр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вание бюджетной обеспеченност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41092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845 000,00</w:t>
            </w:r>
          </w:p>
        </w:tc>
      </w:tr>
      <w:tr w:rsidR="00667B2E" w:rsidRPr="00302ED4" w:rsidTr="00667B2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B2E" w:rsidRPr="00302ED4" w:rsidRDefault="00667B2E" w:rsidP="00020E6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25027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B2E" w:rsidRPr="00302ED4" w:rsidRDefault="00667B2E" w:rsidP="007866E3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бсидии бюджетам сельских поселений на реа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2E" w:rsidRPr="00302ED4" w:rsidRDefault="00667B2E" w:rsidP="00020E63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0 000,00</w:t>
            </w:r>
          </w:p>
        </w:tc>
      </w:tr>
      <w:tr w:rsidR="008370F2" w:rsidRPr="00302ED4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667B2E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25555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667B2E" w:rsidP="007866E3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бсидии бюджетам сельских поселений на п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жку государственных программ субъектов Р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ийской Федерации и муниципальных программ формирования современной городской сре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67B2E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810 997,00</w:t>
            </w:r>
          </w:p>
        </w:tc>
      </w:tr>
      <w:tr w:rsidR="008370F2" w:rsidRPr="00302ED4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7866E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30024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7866E3" w:rsidP="007866E3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бвенции бюджетам сельских поселений на в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ы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 900,00</w:t>
            </w:r>
          </w:p>
        </w:tc>
      </w:tr>
      <w:tr w:rsidR="008370F2" w:rsidRPr="00D655DC" w:rsidTr="00B00CCE">
        <w:trPr>
          <w:trHeight w:val="35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7866E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35118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7866E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ществление первичного воинского учета на терр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655DC" w:rsidRDefault="007866E3" w:rsidP="0027411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4 900,00</w:t>
            </w:r>
          </w:p>
        </w:tc>
      </w:tr>
      <w:tr w:rsidR="00DD1627" w:rsidRPr="00D655DC" w:rsidTr="00B00CCE">
        <w:trPr>
          <w:trHeight w:val="35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D655DC" w:rsidRDefault="007866E3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7866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40014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D655DC" w:rsidRDefault="007866E3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7866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рты, передаваемые бю</w:t>
            </w:r>
            <w:r w:rsidRPr="007866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7866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ам сельских поселений из бюджетов муниц</w:t>
            </w:r>
            <w:r w:rsidRPr="007866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7866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районов на осуществление части полн</w:t>
            </w:r>
            <w:r w:rsidRPr="007866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7866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27" w:rsidRPr="00D655DC" w:rsidRDefault="007866E3" w:rsidP="007866E3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7866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54 455,00</w:t>
            </w:r>
          </w:p>
        </w:tc>
      </w:tr>
      <w:tr w:rsidR="008370F2" w:rsidRPr="00D655DC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безвозмездных поступлений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655DC" w:rsidRDefault="002F0F9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6 915 152,00</w:t>
            </w:r>
          </w:p>
        </w:tc>
      </w:tr>
      <w:tr w:rsidR="008370F2" w:rsidRPr="0041160A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 ИТОГО Д</w:t>
            </w: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ХОДОВ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2F0F93" w:rsidP="006C032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17 278 583,00</w:t>
            </w:r>
          </w:p>
        </w:tc>
      </w:tr>
    </w:tbl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301663">
      <w:pPr>
        <w:widowControl/>
        <w:tabs>
          <w:tab w:val="left" w:pos="6465"/>
        </w:tabs>
        <w:autoSpaceDN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3B561D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</w:t>
      </w:r>
    </w:p>
    <w:p w:rsidR="003B561D" w:rsidRDefault="003B561D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3B561D" w:rsidRDefault="003B561D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3B561D" w:rsidRDefault="003B561D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A102EB" w:rsidRPr="0041160A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риложение № 4</w:t>
      </w:r>
    </w:p>
    <w:p w:rsidR="00A102EB" w:rsidRPr="0041160A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41160A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A102EB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3B56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</w:t>
      </w:r>
      <w:r w:rsidR="004A49A5" w:rsidRPr="004A49A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т</w:t>
      </w:r>
      <w:r w:rsidR="003B56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="004A49A5" w:rsidRPr="004A49A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="003B56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05 июля  </w:t>
      </w:r>
      <w:r w:rsidR="004A49A5" w:rsidRPr="004A49A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018 года №</w:t>
      </w:r>
      <w:r w:rsidR="003B56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10</w:t>
      </w:r>
      <w:r w:rsidR="005C288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/1</w:t>
      </w:r>
      <w:bookmarkStart w:id="0" w:name="_GoBack"/>
      <w:bookmarkEnd w:id="0"/>
    </w:p>
    <w:p w:rsidR="00AC0107" w:rsidRPr="0041160A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AC0107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8</w:t>
      </w:r>
      <w:r w:rsidRPr="0041160A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 xml:space="preserve"> год</w:t>
      </w:r>
    </w:p>
    <w:p w:rsidR="008370F2" w:rsidRPr="0041160A" w:rsidRDefault="008370F2" w:rsidP="008370F2">
      <w:pPr>
        <w:widowControl/>
        <w:autoSpaceDN/>
        <w:textAlignment w:val="auto"/>
        <w:rPr>
          <w:rFonts w:ascii="Times New Roman" w:eastAsia="Times New Roman" w:hAnsi="Times New Roman" w:cs="Times New Roman"/>
          <w:kern w:val="1"/>
          <w:position w:val="4"/>
          <w:sz w:val="28"/>
          <w:szCs w:val="28"/>
          <w:lang w:eastAsia="ar-SA"/>
        </w:rPr>
      </w:pPr>
    </w:p>
    <w:tbl>
      <w:tblPr>
        <w:tblW w:w="985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2572"/>
        <w:gridCol w:w="1458"/>
        <w:gridCol w:w="1067"/>
        <w:gridCol w:w="1727"/>
        <w:gridCol w:w="1050"/>
        <w:gridCol w:w="1984"/>
      </w:tblGrid>
      <w:tr w:rsidR="008370F2" w:rsidRPr="00302ED4" w:rsidTr="00AB3D59">
        <w:trPr>
          <w:trHeight w:val="48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Код 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ми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стратор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з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ел, п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зде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Целевая стать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ид расх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сходы на 2016 г.</w:t>
            </w:r>
          </w:p>
        </w:tc>
      </w:tr>
      <w:tr w:rsidR="008370F2" w:rsidRPr="00302ED4" w:rsidTr="00AB3D59">
        <w:trPr>
          <w:trHeight w:val="45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дминистрация Сущевского се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ого посе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9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0F2" w:rsidRPr="00302ED4" w:rsidRDefault="006650EA" w:rsidP="009237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421 333,00</w:t>
            </w:r>
          </w:p>
        </w:tc>
      </w:tr>
      <w:tr w:rsidR="008370F2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6D757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4"/>
              </w:rPr>
              <w:t>ОБЩЕГОСУДА</w:t>
            </w:r>
            <w:r w:rsidRPr="00302ED4">
              <w:rPr>
                <w:rFonts w:ascii="Times New Roman" w:hAnsi="Times New Roman" w:cs="Times New Roman"/>
                <w:sz w:val="24"/>
              </w:rPr>
              <w:t>Р</w:t>
            </w:r>
            <w:r w:rsidRPr="00302ED4">
              <w:rPr>
                <w:rFonts w:ascii="Times New Roman" w:hAnsi="Times New Roman" w:cs="Times New Roman"/>
                <w:sz w:val="24"/>
              </w:rPr>
              <w:t>СТВЕННЫЕ ВОПР</w:t>
            </w:r>
            <w:r w:rsidRPr="00302ED4">
              <w:rPr>
                <w:rFonts w:ascii="Times New Roman" w:hAnsi="Times New Roman" w:cs="Times New Roman"/>
                <w:sz w:val="24"/>
              </w:rPr>
              <w:t>О</w:t>
            </w:r>
            <w:r w:rsidRPr="00302ED4">
              <w:rPr>
                <w:rFonts w:ascii="Times New Roman" w:hAnsi="Times New Roman" w:cs="Times New Roman"/>
                <w:sz w:val="24"/>
              </w:rPr>
              <w:t>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0F2" w:rsidRPr="00302ED4" w:rsidRDefault="00C9185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C91852">
              <w:rPr>
                <w:rFonts w:ascii="Times New Roman" w:hAnsi="Times New Roman" w:cs="Times New Roman"/>
                <w:sz w:val="28"/>
                <w:szCs w:val="28"/>
              </w:rPr>
              <w:t>5 226 059,00</w:t>
            </w:r>
          </w:p>
        </w:tc>
      </w:tr>
      <w:tr w:rsidR="008370F2" w:rsidRPr="00302ED4" w:rsidTr="00AB3D59">
        <w:trPr>
          <w:trHeight w:val="79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6D757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остного лица субъекта Росс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кой Федерации и муниципального образ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2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0F2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792 540,00</w:t>
            </w:r>
          </w:p>
        </w:tc>
      </w:tr>
      <w:tr w:rsidR="008370F2" w:rsidRPr="00302ED4" w:rsidTr="00AB3D59">
        <w:trPr>
          <w:trHeight w:val="79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6D757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асходы на выпл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ты по оплате труда работников орг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ов местного са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0F2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662 000,00</w:t>
            </w:r>
          </w:p>
        </w:tc>
      </w:tr>
      <w:tr w:rsidR="008370F2" w:rsidRPr="00302ED4" w:rsidTr="00AB3D59">
        <w:trPr>
          <w:trHeight w:val="154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6D757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персоналу в 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ях обеспечения выполнения ф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й государств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и (муни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ми) орга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, казенными учреждениями, 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анами управления государственными внебюд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0F2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662 000,00</w:t>
            </w:r>
          </w:p>
        </w:tc>
      </w:tr>
      <w:tr w:rsidR="00AA120F" w:rsidRPr="00302ED4" w:rsidTr="00AB3D59">
        <w:trPr>
          <w:trHeight w:val="133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B0174E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по исп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ению требований, содержащихся в исполнительных документах, пред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матривающих 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ащение взыскания на средства учр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8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0F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30 540,00</w:t>
            </w:r>
          </w:p>
        </w:tc>
      </w:tr>
      <w:tr w:rsidR="00AA120F" w:rsidRPr="00302ED4" w:rsidTr="00AB3D59">
        <w:trPr>
          <w:trHeight w:val="133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6D757F" w:rsidP="00AA120F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персоналу в 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ях обеспечения выполнения ф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й государств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и (муни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ми) орга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, казенными учреждениями, 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анами управления государственными внебюд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0F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30 540,00</w:t>
            </w:r>
          </w:p>
        </w:tc>
      </w:tr>
      <w:tr w:rsidR="00AA120F" w:rsidRPr="00302ED4" w:rsidTr="00AB3D59">
        <w:trPr>
          <w:trHeight w:val="133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B0174E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асходы по исп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ению требований, содержащихся в исполнительных документах, пред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матривающих 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ащение взыскания на средства учр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4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8595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85953">
              <w:rPr>
                <w:rFonts w:ascii="Times New Roman" w:hAnsi="Times New Roman" w:cs="Times New Roman"/>
                <w:sz w:val="28"/>
                <w:szCs w:val="28"/>
              </w:rPr>
              <w:t>2 133 494,00</w:t>
            </w:r>
          </w:p>
        </w:tc>
      </w:tr>
      <w:tr w:rsidR="00AA120F" w:rsidRPr="00302ED4" w:rsidTr="00AB3D59">
        <w:trPr>
          <w:trHeight w:val="79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B0174E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асходы на выпл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ты по оплате труда работников орг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ов местного са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8595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8595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181 124,00</w:t>
            </w:r>
          </w:p>
        </w:tc>
      </w:tr>
      <w:tr w:rsidR="00AA120F" w:rsidRPr="00302ED4" w:rsidTr="00AB3D59">
        <w:trPr>
          <w:trHeight w:val="145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6D757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персоналу в 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ях обеспечения выполнения ф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й государств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и (муни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ми) орга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, казенными учреждениями, 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85953" w:rsidP="0043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953">
              <w:rPr>
                <w:rFonts w:ascii="Times New Roman" w:hAnsi="Times New Roman" w:cs="Times New Roman"/>
                <w:sz w:val="28"/>
                <w:szCs w:val="28"/>
              </w:rPr>
              <w:t>1 181 124,00</w:t>
            </w:r>
          </w:p>
        </w:tc>
      </w:tr>
      <w:tr w:rsidR="00AA120F" w:rsidRPr="00302ED4" w:rsidTr="00AB3D59">
        <w:trPr>
          <w:trHeight w:val="54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B0174E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чение функций 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ганов местного 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8595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85953">
              <w:rPr>
                <w:rFonts w:ascii="Times New Roman" w:hAnsi="Times New Roman" w:cs="Times New Roman"/>
                <w:sz w:val="28"/>
                <w:szCs w:val="28"/>
              </w:rPr>
              <w:t>130 910,00</w:t>
            </w:r>
          </w:p>
        </w:tc>
      </w:tr>
      <w:tr w:rsidR="00AA120F" w:rsidRPr="00302ED4" w:rsidTr="00AB3D59">
        <w:trPr>
          <w:trHeight w:val="54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2E78F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8595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85953">
              <w:rPr>
                <w:rFonts w:ascii="Times New Roman" w:hAnsi="Times New Roman" w:cs="Times New Roman"/>
                <w:sz w:val="28"/>
                <w:szCs w:val="28"/>
              </w:rPr>
              <w:t>112 334,00</w:t>
            </w:r>
          </w:p>
        </w:tc>
      </w:tr>
      <w:tr w:rsidR="00AA120F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28139D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0F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8 576,00</w:t>
            </w:r>
          </w:p>
        </w:tc>
      </w:tr>
      <w:tr w:rsidR="00D11480" w:rsidRPr="00302ED4" w:rsidTr="00AB3D59">
        <w:trPr>
          <w:trHeight w:val="79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B0174E" w:rsidP="002B6B53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асходы по исп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ению требований, содержащихся в исполнительных документах, пред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матривающих 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ащение взыскания на средства учр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D11480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D1148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D11480" w:rsidP="009C74B3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8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D1148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480" w:rsidRPr="00A85953" w:rsidRDefault="00A85953" w:rsidP="00A85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5953">
              <w:rPr>
                <w:rFonts w:ascii="Times New Roman" w:hAnsi="Times New Roman" w:cs="Times New Roman"/>
                <w:sz w:val="28"/>
                <w:szCs w:val="28"/>
              </w:rPr>
              <w:t>810 560,00</w:t>
            </w:r>
          </w:p>
        </w:tc>
      </w:tr>
      <w:tr w:rsidR="00D11480" w:rsidRPr="00302ED4" w:rsidTr="00AB3D59">
        <w:trPr>
          <w:trHeight w:val="79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6D757F" w:rsidP="002B6B5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персоналу в 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ях обеспечения выполнения ф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й государств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и (муни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ми) орга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, казенными учреждениями, 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анами управления государственными внебюд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D11480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D1148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D1148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D1148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480" w:rsidRPr="00302ED4" w:rsidRDefault="00A85953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8595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41 500,00</w:t>
            </w:r>
          </w:p>
        </w:tc>
      </w:tr>
      <w:tr w:rsidR="007866E3" w:rsidRPr="00302ED4" w:rsidTr="00AB3D59">
        <w:trPr>
          <w:trHeight w:val="79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6E3" w:rsidRPr="00302ED4" w:rsidRDefault="007866E3" w:rsidP="002B6B5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обеспечения го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рственных (м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6E3" w:rsidRPr="00302ED4" w:rsidRDefault="007866E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6E3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6E3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6E3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6E3" w:rsidRPr="00302ED4" w:rsidRDefault="007866E3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 000,00</w:t>
            </w:r>
          </w:p>
        </w:tc>
      </w:tr>
      <w:tr w:rsidR="0028139D" w:rsidRPr="00302ED4" w:rsidTr="00AB3D59">
        <w:trPr>
          <w:trHeight w:val="79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9D" w:rsidRPr="00302ED4" w:rsidRDefault="00A85953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85953">
              <w:rPr>
                <w:rFonts w:ascii="Times New Roman" w:hAnsi="Times New Roman" w:cs="Times New Roman"/>
                <w:sz w:val="28"/>
                <w:szCs w:val="28"/>
              </w:rPr>
              <w:t>64 060,00</w:t>
            </w:r>
          </w:p>
        </w:tc>
      </w:tr>
      <w:tr w:rsidR="0028139D" w:rsidRPr="00302ED4" w:rsidTr="00AB3D59">
        <w:trPr>
          <w:trHeight w:val="79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39D" w:rsidRPr="00302ED4" w:rsidRDefault="00B0174E" w:rsidP="0028139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ществление го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рственных п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мочий по 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авлению прот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лов об адми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тивных прав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рушения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720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900,00</w:t>
            </w:r>
          </w:p>
        </w:tc>
      </w:tr>
      <w:tr w:rsidR="0028139D" w:rsidRPr="00302ED4" w:rsidTr="00AB3D59">
        <w:trPr>
          <w:trHeight w:val="51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900,00</w:t>
            </w:r>
          </w:p>
        </w:tc>
      </w:tr>
      <w:tr w:rsidR="0028139D" w:rsidRPr="00302ED4" w:rsidTr="00AB3D59">
        <w:trPr>
          <w:trHeight w:val="57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B0174E" w:rsidP="0028139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ругие обще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е в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13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9D" w:rsidRPr="00302ED4" w:rsidRDefault="00A85953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85953">
              <w:rPr>
                <w:rFonts w:ascii="Times New Roman" w:hAnsi="Times New Roman" w:cs="Times New Roman"/>
                <w:sz w:val="28"/>
                <w:szCs w:val="28"/>
              </w:rPr>
              <w:t>2 300 025,00</w:t>
            </w:r>
          </w:p>
        </w:tc>
      </w:tr>
      <w:tr w:rsidR="00150CF8" w:rsidRPr="00302ED4" w:rsidTr="00AB3D59">
        <w:trPr>
          <w:trHeight w:val="57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одержание и 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луживание казны Костромского ра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28139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0002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8 701,00</w:t>
            </w:r>
          </w:p>
        </w:tc>
      </w:tr>
      <w:tr w:rsidR="00150CF8" w:rsidRPr="00302ED4" w:rsidTr="00AB3D59">
        <w:trPr>
          <w:trHeight w:val="57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8 701,00</w:t>
            </w:r>
          </w:p>
        </w:tc>
      </w:tr>
      <w:tr w:rsidR="00150CF8" w:rsidRPr="00302ED4" w:rsidTr="00AB3D59">
        <w:trPr>
          <w:trHeight w:val="393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CF8" w:rsidRPr="00302ED4" w:rsidRDefault="00150CF8" w:rsidP="00C4174F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полнение д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их обязательств государ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2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49 620,00</w:t>
            </w:r>
          </w:p>
        </w:tc>
      </w:tr>
      <w:tr w:rsidR="00150CF8" w:rsidRPr="00302ED4" w:rsidTr="00AB3D59">
        <w:trPr>
          <w:trHeight w:val="393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C4174F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36 000,00</w:t>
            </w:r>
          </w:p>
        </w:tc>
      </w:tr>
      <w:tr w:rsidR="00C4174F" w:rsidRPr="00302ED4" w:rsidTr="00AB3D59">
        <w:trPr>
          <w:trHeight w:val="393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C4174F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3620</w:t>
            </w:r>
          </w:p>
        </w:tc>
      </w:tr>
      <w:tr w:rsidR="00150CF8" w:rsidRPr="00302ED4" w:rsidTr="00AB3D59">
        <w:trPr>
          <w:trHeight w:val="64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асходы на обесп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чение деятельн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ти (оказание услуг) подвед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твенных учрежд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 - МКУ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3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C417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 653 514,00</w:t>
            </w:r>
          </w:p>
        </w:tc>
      </w:tr>
      <w:tr w:rsidR="00150CF8" w:rsidRPr="00302ED4" w:rsidTr="00AB3D59">
        <w:trPr>
          <w:trHeight w:val="1362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ходы на вып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персоналу в 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ях обеспечения выполнения ф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й государств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и (муни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ми) орга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, казенными учреждениями, 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анами управления государственными внебюд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 343 813,00</w:t>
            </w:r>
          </w:p>
        </w:tc>
      </w:tr>
      <w:tr w:rsidR="00150CF8" w:rsidRPr="00302ED4" w:rsidTr="00AB3D59">
        <w:trPr>
          <w:trHeight w:val="63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304 201,00</w:t>
            </w:r>
          </w:p>
        </w:tc>
      </w:tr>
      <w:tr w:rsidR="00150CF8" w:rsidRPr="00302ED4" w:rsidTr="00AB3D59">
        <w:trPr>
          <w:trHeight w:val="63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</w:tr>
      <w:tr w:rsidR="00150CF8" w:rsidRPr="00302ED4" w:rsidTr="00AB3D59">
        <w:trPr>
          <w:trHeight w:val="341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асходы по исп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ению требований, содержащихся в исполнительных документах, пред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матривающих 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ащение взыскания на средства учр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ждения - МКУ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0930000</w:t>
            </w:r>
          </w:p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A85953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85953">
              <w:rPr>
                <w:rFonts w:ascii="Times New Roman" w:hAnsi="Times New Roman" w:cs="Times New Roman"/>
                <w:sz w:val="28"/>
                <w:szCs w:val="28"/>
              </w:rPr>
              <w:t>328 239,00</w:t>
            </w:r>
          </w:p>
        </w:tc>
      </w:tr>
      <w:tr w:rsidR="00150CF8" w:rsidRPr="00302ED4" w:rsidTr="00AB3D59">
        <w:trPr>
          <w:trHeight w:val="341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персоналу в 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ях обеспечения выполнения ф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й государств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и (муни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ми) орга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, казенными учреждениями, 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анами управления государственными внебюд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A85953" w:rsidP="00C417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595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 672,00</w:t>
            </w:r>
          </w:p>
        </w:tc>
      </w:tr>
      <w:tr w:rsidR="00C4174F" w:rsidRPr="00302ED4" w:rsidTr="00AB3D59">
        <w:trPr>
          <w:trHeight w:val="341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C4174F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C4174F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C4174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C4174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C4174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4F" w:rsidRPr="00302ED4" w:rsidRDefault="00A85953" w:rsidP="00C417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8595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7 567,00</w:t>
            </w:r>
          </w:p>
        </w:tc>
      </w:tr>
      <w:tr w:rsidR="00150CF8" w:rsidRPr="00302ED4" w:rsidTr="00AB3D59">
        <w:trPr>
          <w:trHeight w:val="341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жетам 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 районов из бюджетов п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лений и межбю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жетные трансф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ты бюджетам п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 xml:space="preserve">селений </w:t>
            </w:r>
            <w:proofErr w:type="gramStart"/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з бюдж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тов муниципал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ых районов на осуществление ч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ти полномочий по решению вопросов местного значения в соответствии с заключенными 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глашениями</w:t>
            </w:r>
            <w:proofErr w:type="gram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C4174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9 951,00</w:t>
            </w:r>
          </w:p>
        </w:tc>
      </w:tr>
      <w:tr w:rsidR="00150CF8" w:rsidRPr="00302ED4" w:rsidTr="00AB3D59">
        <w:trPr>
          <w:trHeight w:val="876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Межбюджетные трансферт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9 951,00</w:t>
            </w:r>
          </w:p>
        </w:tc>
      </w:tr>
      <w:tr w:rsidR="00150CF8" w:rsidRPr="00302ED4" w:rsidTr="00AB3D59">
        <w:trPr>
          <w:trHeight w:val="341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15 400,00</w:t>
            </w:r>
          </w:p>
        </w:tc>
      </w:tr>
      <w:tr w:rsidR="00150CF8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3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15 400,00</w:t>
            </w:r>
          </w:p>
        </w:tc>
      </w:tr>
      <w:tr w:rsidR="00150CF8" w:rsidRPr="00302ED4" w:rsidTr="00AB3D59">
        <w:trPr>
          <w:trHeight w:val="72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кого учета на т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иториях, где 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утствуют военные комиссариат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118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94 900,00</w:t>
            </w:r>
          </w:p>
        </w:tc>
      </w:tr>
      <w:tr w:rsidR="00150CF8" w:rsidRPr="00302ED4" w:rsidTr="00AB3D59">
        <w:trPr>
          <w:trHeight w:val="147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персоналу в 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ях обеспечения выполнения ф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й государств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и (муни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ми) орга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, казенными учреждениями, 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ганами управления государственными внебюджетными 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82 900,00</w:t>
            </w:r>
          </w:p>
        </w:tc>
      </w:tr>
      <w:tr w:rsidR="00150CF8" w:rsidRPr="00302ED4" w:rsidTr="00AB3D59">
        <w:trPr>
          <w:trHeight w:val="527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00,00</w:t>
            </w:r>
          </w:p>
        </w:tc>
      </w:tr>
      <w:tr w:rsidR="00150CF8" w:rsidRPr="00302ED4" w:rsidTr="00AB3D59">
        <w:trPr>
          <w:trHeight w:val="577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,00</w:t>
            </w:r>
          </w:p>
        </w:tc>
      </w:tr>
      <w:tr w:rsidR="00150CF8" w:rsidRPr="00302ED4" w:rsidTr="00AB3D59">
        <w:trPr>
          <w:trHeight w:val="557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</w:t>
            </w:r>
            <w:r w:rsidR="00150CF8"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150CF8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  <w:t>НАЦИОНАЛЬНАЯ БЕЗОПАСНОСТЬ И ПРАВООХРАН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  <w:t>ТЕЛЬНАЯ ДЕ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  <w:t>Я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  <w:t>ТЕЛЬНОСТ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7062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60 700,00</w:t>
            </w:r>
          </w:p>
        </w:tc>
      </w:tr>
      <w:tr w:rsidR="00150CF8" w:rsidRPr="00302ED4" w:rsidTr="00AB3D59">
        <w:trPr>
          <w:trHeight w:val="105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щита населения и территории от чрезвычайных 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уаций природного и техногенного х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ктера, гражд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9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7062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150CF8" w:rsidRPr="00302ED4" w:rsidTr="00AB3D59">
        <w:trPr>
          <w:trHeight w:val="1065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едупреждение и ликвидация п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ледствий чрезв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ы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айных ситуаций и стихийных б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ий природного и техногенного х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ктер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80020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7062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150CF8" w:rsidRPr="00302ED4" w:rsidTr="00AB3D59">
        <w:trPr>
          <w:trHeight w:val="47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7062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C47062" w:rsidRPr="0041160A" w:rsidTr="00AB3D59">
        <w:trPr>
          <w:trHeight w:val="47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2" w:rsidRPr="00302ED4" w:rsidRDefault="00C47062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жарной безопасн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062" w:rsidRPr="00302ED4" w:rsidRDefault="00C47062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2" w:rsidRPr="00302ED4" w:rsidRDefault="00C47062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1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2" w:rsidRPr="00302ED4" w:rsidRDefault="00C47062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2" w:rsidRPr="00302ED4" w:rsidRDefault="00C47062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2" w:rsidRPr="00C47062" w:rsidRDefault="00C47062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30 700,00</w:t>
            </w:r>
          </w:p>
        </w:tc>
      </w:tr>
      <w:tr w:rsidR="00100B5E" w:rsidRPr="00302ED4" w:rsidTr="00AB3D59">
        <w:trPr>
          <w:trHeight w:val="47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0B5E" w:rsidRPr="00302ED4" w:rsidRDefault="00100B5E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беспечение п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жарной безопасн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00B5E" w:rsidRPr="00302ED4" w:rsidRDefault="00100B5E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0B5E" w:rsidRPr="00302ED4" w:rsidRDefault="00100B5E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0B5E" w:rsidRPr="00302ED4" w:rsidRDefault="00100B5E" w:rsidP="00100B5E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200267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0B5E" w:rsidRPr="00302ED4" w:rsidRDefault="00100B5E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5E" w:rsidRPr="00302ED4" w:rsidRDefault="00100B5E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30 700,00</w:t>
            </w:r>
          </w:p>
        </w:tc>
      </w:tr>
      <w:tr w:rsidR="00100B5E" w:rsidRPr="00302ED4" w:rsidTr="00AB3D59">
        <w:trPr>
          <w:trHeight w:val="47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0B5E" w:rsidRPr="00302ED4" w:rsidRDefault="00100B5E" w:rsidP="00100B5E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00B5E" w:rsidRPr="00302ED4" w:rsidRDefault="00100B5E" w:rsidP="00100B5E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0B5E" w:rsidRPr="00302ED4" w:rsidRDefault="00100B5E" w:rsidP="00100B5E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0B5E" w:rsidRPr="00302ED4" w:rsidRDefault="00100B5E" w:rsidP="00100B5E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0B5E" w:rsidRPr="00302ED4" w:rsidRDefault="00100B5E" w:rsidP="00100B5E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5E" w:rsidRPr="00302ED4" w:rsidRDefault="00100B5E" w:rsidP="00100B5E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30 700,00</w:t>
            </w:r>
          </w:p>
        </w:tc>
      </w:tr>
      <w:tr w:rsidR="00150CF8" w:rsidRPr="00302ED4" w:rsidTr="00AB3D59">
        <w:trPr>
          <w:trHeight w:val="407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3C50C6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F137A7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137A7">
              <w:rPr>
                <w:rFonts w:ascii="Times New Roman" w:hAnsi="Times New Roman" w:cs="Times New Roman"/>
                <w:sz w:val="28"/>
                <w:szCs w:val="28"/>
              </w:rPr>
              <w:t>6 380 043,00</w:t>
            </w:r>
          </w:p>
        </w:tc>
      </w:tr>
      <w:tr w:rsidR="00150CF8" w:rsidRPr="00302ED4" w:rsidTr="00AB3D59">
        <w:trPr>
          <w:trHeight w:val="271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3C50C6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рожное хозя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й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о (дорожные фонды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9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F137A7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137A7">
              <w:rPr>
                <w:rFonts w:ascii="Times New Roman" w:hAnsi="Times New Roman" w:cs="Times New Roman"/>
                <w:sz w:val="28"/>
                <w:szCs w:val="28"/>
              </w:rPr>
              <w:t>5 972 884,00</w:t>
            </w:r>
          </w:p>
        </w:tc>
      </w:tr>
      <w:tr w:rsidR="00150CF8" w:rsidRPr="00302ED4" w:rsidTr="00AB3D59">
        <w:trPr>
          <w:trHeight w:val="48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3C50C6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стр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ельство (рек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укцию), кап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альный ремонт, ремонт и содерж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е автомоби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дорог общего пользования ме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го знач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F137A7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137A7">
              <w:rPr>
                <w:rFonts w:ascii="Times New Roman" w:hAnsi="Times New Roman" w:cs="Times New Roman"/>
                <w:sz w:val="28"/>
                <w:szCs w:val="28"/>
              </w:rPr>
              <w:t>654 455,00</w:t>
            </w:r>
          </w:p>
        </w:tc>
      </w:tr>
      <w:tr w:rsidR="00150CF8" w:rsidRPr="00302ED4" w:rsidTr="00AB3D59">
        <w:trPr>
          <w:trHeight w:val="49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3C50C6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F137A7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137A7">
              <w:rPr>
                <w:rFonts w:ascii="Times New Roman" w:hAnsi="Times New Roman" w:cs="Times New Roman"/>
                <w:sz w:val="28"/>
                <w:szCs w:val="28"/>
              </w:rPr>
              <w:t>654 455,00</w:t>
            </w:r>
          </w:p>
        </w:tc>
      </w:tr>
      <w:tr w:rsidR="003C50C6" w:rsidRPr="00302ED4" w:rsidTr="00AB3D59">
        <w:trPr>
          <w:trHeight w:val="49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3C50C6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одержание авт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мобильных дорог местного значения сельских посел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3C50C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4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0C6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3C50C6" w:rsidRPr="00302ED4" w:rsidTr="00AB3D59">
        <w:trPr>
          <w:trHeight w:val="49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3C50C6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3C50C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0C6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150CF8" w:rsidRPr="00302ED4" w:rsidTr="00AB3D59">
        <w:trPr>
          <w:trHeight w:val="27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униципальный дорожный фон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5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928 006,00</w:t>
            </w:r>
          </w:p>
        </w:tc>
      </w:tr>
      <w:tr w:rsidR="00150CF8" w:rsidRPr="00302ED4" w:rsidTr="00AB3D59">
        <w:trPr>
          <w:trHeight w:val="54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928 006,00</w:t>
            </w:r>
          </w:p>
        </w:tc>
      </w:tr>
      <w:tr w:rsidR="00150CF8" w:rsidRPr="00302ED4" w:rsidTr="00AB3D59">
        <w:trPr>
          <w:trHeight w:val="54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3C50C6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еализация ме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иятий муни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программ формирования 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ременной гор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ой сред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9 5 00 L555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005 350,00</w:t>
            </w:r>
          </w:p>
        </w:tc>
      </w:tr>
      <w:tr w:rsidR="00150CF8" w:rsidRPr="00302ED4" w:rsidTr="00AB3D59">
        <w:trPr>
          <w:trHeight w:val="54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3C50C6" w:rsidP="003C50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005 350,00</w:t>
            </w:r>
          </w:p>
        </w:tc>
      </w:tr>
      <w:tr w:rsidR="00150CF8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ругие вопросы в области нац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ьной экономи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12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F137A7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137A7">
              <w:rPr>
                <w:rFonts w:ascii="Times New Roman" w:hAnsi="Times New Roman" w:cs="Times New Roman"/>
                <w:sz w:val="28"/>
                <w:szCs w:val="28"/>
              </w:rPr>
              <w:t>407 159,00</w:t>
            </w:r>
          </w:p>
        </w:tc>
      </w:tr>
      <w:tr w:rsidR="00150CF8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асти строите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а, архитектуры и градостроите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3800200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CF8" w:rsidRPr="00302ED4" w:rsidRDefault="00BD3AE4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50CF8" w:rsidRPr="00302ED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150CF8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CF8" w:rsidRPr="00302ED4" w:rsidRDefault="00BD3AE4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50CF8" w:rsidRPr="00302ED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150CF8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по землеустройству и землепользова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CF8" w:rsidRPr="00302ED4" w:rsidRDefault="00F137A7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137A7">
              <w:rPr>
                <w:rFonts w:ascii="Times New Roman" w:hAnsi="Times New Roman" w:cs="Times New Roman"/>
                <w:sz w:val="28"/>
                <w:szCs w:val="28"/>
              </w:rPr>
              <w:t>52 676,00</w:t>
            </w:r>
          </w:p>
        </w:tc>
      </w:tr>
      <w:tr w:rsidR="00150CF8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 000,00</w:t>
            </w:r>
          </w:p>
        </w:tc>
      </w:tr>
      <w:tr w:rsidR="00150CF8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F137A7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137A7">
              <w:rPr>
                <w:rFonts w:ascii="Times New Roman" w:hAnsi="Times New Roman" w:cs="Times New Roman"/>
                <w:sz w:val="28"/>
                <w:szCs w:val="28"/>
              </w:rPr>
              <w:t>22 676,00</w:t>
            </w:r>
          </w:p>
        </w:tc>
      </w:tr>
      <w:tr w:rsidR="002D5EAB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2D5EAB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рты 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ам муни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районов из бюджетов по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й и меж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жетные трансф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бюджетам п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селений </w:t>
            </w:r>
            <w:proofErr w:type="gramStart"/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з бюдж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в муниципа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районов на осуществление ч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и полномочий по решению вопросов местного значения в соответствии с заключенными 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лашениями</w:t>
            </w:r>
            <w:proofErr w:type="gram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 1 00 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54 483,00</w:t>
            </w:r>
          </w:p>
        </w:tc>
      </w:tr>
      <w:tr w:rsidR="002D5EAB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Межбюджетные трансферт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54 483,00</w:t>
            </w:r>
          </w:p>
        </w:tc>
      </w:tr>
      <w:tr w:rsidR="00150CF8" w:rsidRPr="00302ED4" w:rsidTr="00AB3D59">
        <w:trPr>
          <w:trHeight w:val="37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  <w:t>ЖИЛИЩНО-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F137A7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137A7">
              <w:rPr>
                <w:rFonts w:ascii="Times New Roman" w:hAnsi="Times New Roman" w:cs="Times New Roman"/>
                <w:sz w:val="28"/>
                <w:szCs w:val="28"/>
              </w:rPr>
              <w:t>972 096,00</w:t>
            </w:r>
          </w:p>
        </w:tc>
      </w:tr>
      <w:tr w:rsidR="00150CF8" w:rsidRPr="00302ED4" w:rsidTr="00AB3D59">
        <w:trPr>
          <w:trHeight w:val="37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илищное хозя</w:t>
            </w: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й</w:t>
            </w: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1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46F4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26 300,00</w:t>
            </w:r>
          </w:p>
        </w:tc>
      </w:tr>
      <w:tr w:rsidR="00150CF8" w:rsidRPr="00302ED4" w:rsidTr="00AB3D59">
        <w:trPr>
          <w:trHeight w:val="37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апитальный р</w:t>
            </w: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онт муниципал</w:t>
            </w: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ь</w:t>
            </w: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ого жилищного фонд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0002042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46F4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26 300,00</w:t>
            </w:r>
          </w:p>
        </w:tc>
      </w:tr>
      <w:tr w:rsidR="00150CF8" w:rsidRPr="00302ED4" w:rsidTr="00AB3D59">
        <w:trPr>
          <w:trHeight w:val="37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46F4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26 300,00</w:t>
            </w:r>
          </w:p>
        </w:tc>
      </w:tr>
      <w:tr w:rsidR="00150CF8" w:rsidRPr="00302ED4" w:rsidTr="00AB3D59">
        <w:trPr>
          <w:trHeight w:val="283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ммунальное х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2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F137A7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137A7">
              <w:rPr>
                <w:rFonts w:ascii="Times New Roman" w:hAnsi="Times New Roman" w:cs="Times New Roman"/>
                <w:sz w:val="28"/>
                <w:szCs w:val="28"/>
              </w:rPr>
              <w:t>140 099,00</w:t>
            </w:r>
          </w:p>
        </w:tc>
      </w:tr>
      <w:tr w:rsidR="00150CF8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асти коммуна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го хозяй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100205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F137A7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137A7">
              <w:rPr>
                <w:rFonts w:ascii="Times New Roman" w:hAnsi="Times New Roman" w:cs="Times New Roman"/>
                <w:sz w:val="28"/>
                <w:szCs w:val="28"/>
              </w:rPr>
              <w:t>140 099,00</w:t>
            </w:r>
          </w:p>
        </w:tc>
      </w:tr>
      <w:tr w:rsidR="00150CF8" w:rsidRPr="00302ED4" w:rsidTr="00AB3D59">
        <w:trPr>
          <w:trHeight w:val="908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F137A7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137A7">
              <w:rPr>
                <w:rFonts w:ascii="Times New Roman" w:hAnsi="Times New Roman" w:cs="Times New Roman"/>
                <w:sz w:val="28"/>
                <w:szCs w:val="28"/>
              </w:rPr>
              <w:t>140 099,00</w:t>
            </w:r>
          </w:p>
        </w:tc>
      </w:tr>
      <w:tr w:rsidR="00150CF8" w:rsidRPr="00302ED4" w:rsidTr="00AB3D59">
        <w:trPr>
          <w:trHeight w:val="246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3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F137A7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137A7">
              <w:rPr>
                <w:rFonts w:ascii="Times New Roman" w:hAnsi="Times New Roman" w:cs="Times New Roman"/>
                <w:sz w:val="28"/>
                <w:szCs w:val="28"/>
              </w:rPr>
              <w:t>705 697,00</w:t>
            </w:r>
          </w:p>
        </w:tc>
      </w:tr>
      <w:tr w:rsidR="00150CF8" w:rsidRPr="00302ED4" w:rsidTr="00AB3D59">
        <w:trPr>
          <w:trHeight w:val="277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личное освещ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40" w:rsidRPr="00302ED4" w:rsidRDefault="00A46F40" w:rsidP="0015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F8" w:rsidRPr="00302ED4" w:rsidRDefault="00A46F40" w:rsidP="0015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59 952,00</w:t>
            </w:r>
          </w:p>
          <w:p w:rsidR="00A46F40" w:rsidRPr="00302ED4" w:rsidRDefault="00A46F40" w:rsidP="0015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F8" w:rsidRPr="00302ED4" w:rsidTr="00AB3D59">
        <w:trPr>
          <w:trHeight w:val="53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40" w:rsidRPr="00302ED4" w:rsidRDefault="00A46F40" w:rsidP="0015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F8" w:rsidRPr="00302ED4" w:rsidRDefault="00A46F40" w:rsidP="0015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59 952,00</w:t>
            </w:r>
          </w:p>
        </w:tc>
      </w:tr>
      <w:tr w:rsidR="00150CF8" w:rsidRPr="00302ED4" w:rsidTr="00AB3D59">
        <w:trPr>
          <w:trHeight w:val="43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Прочие меропр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я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ия по благ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устройству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4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7" w:rsidRDefault="00F137A7" w:rsidP="00150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F8" w:rsidRPr="00302ED4" w:rsidRDefault="00F137A7" w:rsidP="00150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7A7">
              <w:rPr>
                <w:rFonts w:ascii="Times New Roman" w:hAnsi="Times New Roman" w:cs="Times New Roman"/>
                <w:sz w:val="28"/>
                <w:szCs w:val="28"/>
              </w:rPr>
              <w:t>445 745,00</w:t>
            </w:r>
          </w:p>
        </w:tc>
      </w:tr>
      <w:tr w:rsidR="00150CF8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7" w:rsidRDefault="00F137A7" w:rsidP="00150CF8">
            <w:pPr>
              <w:tabs>
                <w:tab w:val="left" w:pos="195"/>
                <w:tab w:val="center" w:pos="8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7A7" w:rsidRDefault="00F137A7" w:rsidP="00150CF8">
            <w:pPr>
              <w:tabs>
                <w:tab w:val="left" w:pos="195"/>
                <w:tab w:val="center" w:pos="8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F8" w:rsidRPr="00302ED4" w:rsidRDefault="00F137A7" w:rsidP="00150CF8">
            <w:pPr>
              <w:tabs>
                <w:tab w:val="left" w:pos="195"/>
                <w:tab w:val="center" w:pos="8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7A7">
              <w:rPr>
                <w:rFonts w:ascii="Times New Roman" w:hAnsi="Times New Roman" w:cs="Times New Roman"/>
                <w:sz w:val="28"/>
                <w:szCs w:val="28"/>
              </w:rPr>
              <w:t>445 745,00</w:t>
            </w:r>
          </w:p>
        </w:tc>
      </w:tr>
      <w:tr w:rsidR="00150CF8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Культура, кин</w:t>
            </w:r>
            <w:r w:rsidRPr="00302ED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матограф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080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B3D59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B3D59">
              <w:rPr>
                <w:rFonts w:ascii="Times New Roman" w:hAnsi="Times New Roman" w:cs="Times New Roman"/>
                <w:sz w:val="28"/>
                <w:szCs w:val="28"/>
              </w:rPr>
              <w:t>4 047 517,00</w:t>
            </w:r>
          </w:p>
        </w:tc>
      </w:tr>
      <w:tr w:rsidR="00150CF8" w:rsidRPr="00302ED4" w:rsidTr="00AB3D59">
        <w:trPr>
          <w:trHeight w:val="251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ультура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0801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B3D59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B3D59">
              <w:rPr>
                <w:rFonts w:ascii="Times New Roman" w:hAnsi="Times New Roman" w:cs="Times New Roman"/>
                <w:sz w:val="28"/>
                <w:szCs w:val="28"/>
              </w:rPr>
              <w:t>4 047 517,00</w:t>
            </w:r>
          </w:p>
        </w:tc>
      </w:tr>
      <w:tr w:rsidR="00150CF8" w:rsidRPr="00302ED4" w:rsidTr="00AB3D59">
        <w:trPr>
          <w:trHeight w:val="566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Расходы на обе</w:t>
            </w: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чение деятел</w:t>
            </w: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ь</w:t>
            </w: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ости (оказание услуг) подведо</w:t>
            </w: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</w:t>
            </w: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твенных учр</w:t>
            </w: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дений - Учр</w:t>
            </w: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дения культур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44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0099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 890 626,00</w:t>
            </w:r>
          </w:p>
        </w:tc>
      </w:tr>
      <w:tr w:rsidR="00150CF8" w:rsidRPr="00302ED4" w:rsidTr="00AB3D59">
        <w:trPr>
          <w:trHeight w:val="156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персоналу в 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ях обеспечения выполнения ф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й государств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и (муни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ми) орга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, казенными учреждениями, 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анами управления государственными внебюд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00990" w:rsidP="00150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 487 700,00</w:t>
            </w:r>
          </w:p>
        </w:tc>
      </w:tr>
      <w:tr w:rsidR="00150CF8" w:rsidRPr="00302ED4" w:rsidTr="00AB3D59">
        <w:trPr>
          <w:trHeight w:val="1560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00990" w:rsidP="00150CF8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 388 407,00</w:t>
            </w:r>
          </w:p>
        </w:tc>
      </w:tr>
      <w:tr w:rsidR="00150CF8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0099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4 519,00</w:t>
            </w:r>
          </w:p>
        </w:tc>
      </w:tr>
      <w:tr w:rsidR="00150CF8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по исп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нению требований, содержащихся в исполнительных документах, предусматрив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щих обращение взыскания на ср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а учреждения - Учреждения ку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ур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44000008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B3D59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D59">
              <w:rPr>
                <w:rFonts w:ascii="Times New Roman" w:hAnsi="Times New Roman" w:cs="Times New Roman"/>
                <w:sz w:val="28"/>
                <w:szCs w:val="28"/>
              </w:rPr>
              <w:t>1 056 891,00</w:t>
            </w:r>
          </w:p>
        </w:tc>
      </w:tr>
      <w:tr w:rsidR="00150CF8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ходы на вып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персоналу в 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ях обеспечения выполнения ф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й государств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и (муни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ми) орга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, казенными учреждениями, 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анами управления государственными внебюд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B3D59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D59">
              <w:rPr>
                <w:rFonts w:ascii="Times New Roman" w:hAnsi="Times New Roman" w:cs="Times New Roman"/>
                <w:sz w:val="28"/>
                <w:szCs w:val="28"/>
              </w:rPr>
              <w:t>496 036,00</w:t>
            </w:r>
          </w:p>
        </w:tc>
      </w:tr>
      <w:tr w:rsidR="00AB3D59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D59" w:rsidRPr="00302ED4" w:rsidRDefault="00AB3D59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AB3D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B3D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</w:t>
            </w:r>
            <w:proofErr w:type="spellEnd"/>
            <w:r w:rsidRPr="00AB3D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-дарственных</w:t>
            </w:r>
            <w:proofErr w:type="gramEnd"/>
            <w:r w:rsidRPr="00AB3D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AB3D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у-ниципальных</w:t>
            </w:r>
            <w:proofErr w:type="spellEnd"/>
            <w:r w:rsidRPr="00AB3D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D59" w:rsidRPr="00302ED4" w:rsidRDefault="00AB3D59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D59" w:rsidRPr="00302ED4" w:rsidRDefault="00AB3D59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D59" w:rsidRPr="00302ED4" w:rsidRDefault="00AB3D59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D59" w:rsidRPr="00302ED4" w:rsidRDefault="00AB3D59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D59" w:rsidRPr="00302ED4" w:rsidRDefault="00AB3D59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D59">
              <w:rPr>
                <w:rFonts w:ascii="Times New Roman" w:hAnsi="Times New Roman" w:cs="Times New Roman"/>
                <w:sz w:val="28"/>
                <w:szCs w:val="28"/>
              </w:rPr>
              <w:t>525 141,00</w:t>
            </w:r>
          </w:p>
        </w:tc>
      </w:tr>
      <w:tr w:rsidR="00150CF8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B3D59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D59">
              <w:rPr>
                <w:rFonts w:ascii="Times New Roman" w:hAnsi="Times New Roman" w:cs="Times New Roman"/>
                <w:sz w:val="28"/>
                <w:szCs w:val="28"/>
              </w:rPr>
              <w:t>35 714,00</w:t>
            </w:r>
          </w:p>
        </w:tc>
      </w:tr>
      <w:tr w:rsidR="00A00990" w:rsidRPr="00302ED4" w:rsidTr="00AB3D59">
        <w:trPr>
          <w:trHeight w:val="22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Расходы на обе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печение деятел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ности (оказание услуг) подведо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м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ственных учр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ждений на реал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зацию меропри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я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тий государстве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ной программы Российской Фед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рации "Доступная среда" на 2011-2020 год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4 0 00 L0277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A0099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A00990" w:rsidRPr="00302ED4" w:rsidTr="00AB3D59">
        <w:trPr>
          <w:trHeight w:val="22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A00990" w:rsidRPr="00302ED4" w:rsidTr="00AB3D59">
        <w:trPr>
          <w:trHeight w:val="22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Социальная п</w:t>
            </w: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лити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C7707E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57 000,00</w:t>
            </w:r>
          </w:p>
        </w:tc>
      </w:tr>
      <w:tr w:rsidR="00A00990" w:rsidRPr="00302ED4" w:rsidTr="00AB3D59">
        <w:trPr>
          <w:trHeight w:val="263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Пенсионное обе</w:t>
            </w: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печ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1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C7707E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A00990" w:rsidRPr="00302ED4" w:rsidTr="00AB3D59">
        <w:trPr>
          <w:trHeight w:val="71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жемесячная 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лата к пенсиям лицам, замещ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им выборные долж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1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C7707E" w:rsidP="00A00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17 000,00</w:t>
            </w:r>
          </w:p>
        </w:tc>
      </w:tr>
      <w:tr w:rsidR="00A00990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оциальное об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ечение и иные выплаты насел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C7707E" w:rsidP="00A00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17 000,00</w:t>
            </w:r>
          </w:p>
        </w:tc>
      </w:tr>
      <w:tr w:rsidR="00A00990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оциальное обе</w:t>
            </w: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печение насел</w:t>
            </w: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3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C7707E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0 000,00</w:t>
            </w:r>
          </w:p>
        </w:tc>
      </w:tr>
      <w:tr w:rsidR="00A00990" w:rsidRPr="00302ED4" w:rsidTr="00AB3D59">
        <w:trPr>
          <w:trHeight w:val="233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асти социальной полити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C7707E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0 000,00</w:t>
            </w:r>
          </w:p>
        </w:tc>
      </w:tr>
      <w:tr w:rsidR="00A00990" w:rsidRPr="00302ED4" w:rsidTr="00AB3D59">
        <w:trPr>
          <w:trHeight w:val="267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оциальное об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ечение и иные выплаты насел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C7707E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0 000,00</w:t>
            </w:r>
          </w:p>
        </w:tc>
      </w:tr>
      <w:tr w:rsidR="00A00990" w:rsidRPr="00302ED4" w:rsidTr="00AB3D59">
        <w:trPr>
          <w:trHeight w:val="285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ФИЗИЧЕСКАЯ КУЛЬТУРА И СПОРТ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0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2B5BC8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B5BC8">
              <w:rPr>
                <w:rFonts w:ascii="Times New Roman" w:hAnsi="Times New Roman" w:cs="Times New Roman"/>
                <w:sz w:val="28"/>
                <w:szCs w:val="28"/>
              </w:rPr>
              <w:t>1 252 518,00</w:t>
            </w:r>
          </w:p>
        </w:tc>
      </w:tr>
      <w:tr w:rsidR="00A00990" w:rsidRPr="00302ED4" w:rsidTr="00AB3D59">
        <w:trPr>
          <w:trHeight w:val="417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ечение деяте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сти (оказание услуг) подвед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енных уч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дений - Уч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дения спорт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82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2B5BC8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B5BC8">
              <w:rPr>
                <w:rFonts w:ascii="Times New Roman" w:hAnsi="Times New Roman" w:cs="Times New Roman"/>
                <w:sz w:val="28"/>
                <w:szCs w:val="28"/>
              </w:rPr>
              <w:t>1 033 262,00</w:t>
            </w:r>
          </w:p>
        </w:tc>
      </w:tr>
      <w:tr w:rsidR="00A00990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персоналу в 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ях обеспечения выполнения ф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й государств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и (муни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ми) орга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, казенными учреждениями, 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3C6138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635 200,00</w:t>
            </w:r>
          </w:p>
        </w:tc>
      </w:tr>
      <w:tr w:rsidR="00A00990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арственных (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2B5BC8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B5BC8">
              <w:rPr>
                <w:rFonts w:ascii="Times New Roman" w:hAnsi="Times New Roman" w:cs="Times New Roman"/>
                <w:sz w:val="28"/>
                <w:szCs w:val="28"/>
              </w:rPr>
              <w:t>391 329,00</w:t>
            </w:r>
          </w:p>
        </w:tc>
      </w:tr>
      <w:tr w:rsidR="00A00990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3C6138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 733,00</w:t>
            </w:r>
          </w:p>
        </w:tc>
      </w:tr>
      <w:tr w:rsidR="00865923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по исп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ению требований, содержащихся в исполнительных документах, предусматрив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щих обращение взыскания на ср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а учреждения - Учреждения сп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8 2 00 008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23" w:rsidRPr="00302ED4" w:rsidRDefault="002B5BC8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B5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9 256,00</w:t>
            </w:r>
          </w:p>
        </w:tc>
      </w:tr>
      <w:tr w:rsidR="00865923" w:rsidRPr="00302ED4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персоналу в 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ях обеспечения выполнения ф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й государств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и (муни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ми) орга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, казенными учреждениями, 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анами управления государственными внебюд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23" w:rsidRPr="00302ED4" w:rsidRDefault="002B5BC8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B5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59 640,00</w:t>
            </w:r>
          </w:p>
        </w:tc>
      </w:tr>
      <w:tr w:rsidR="00865923" w:rsidRPr="0041160A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обеспечения го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рственных (м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23" w:rsidRPr="00865923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7 062,00</w:t>
            </w:r>
          </w:p>
        </w:tc>
      </w:tr>
      <w:tr w:rsidR="00865923" w:rsidRPr="0041160A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A25DC" w:rsidRDefault="00865923" w:rsidP="00DC26A5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8659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A25DC" w:rsidRDefault="00865923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A25DC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A25DC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23" w:rsidRPr="00865923" w:rsidRDefault="002B5BC8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B5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 554,00</w:t>
            </w:r>
          </w:p>
        </w:tc>
      </w:tr>
      <w:tr w:rsidR="00DC26A5" w:rsidRPr="0041160A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DC26A5" w:rsidRDefault="00DC26A5" w:rsidP="00DC26A5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МЕЖБЮДЖЕ</w:t>
            </w: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НЫЕ ТРАН</w:t>
            </w: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ФЕРТЫ ОБЩ</w:t>
            </w: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О ХАРАКТЕРА БЮДЖЕТАМ БЮДЖЕТНОЙ СИСТЕМЫ РОССИЙСКОЙ ФЕДЕРАЦИ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3A25DC" w:rsidRDefault="00DC26A5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DC26A5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00</w:t>
            </w:r>
          </w:p>
          <w:p w:rsidR="00DC26A5" w:rsidRPr="00DC26A5" w:rsidRDefault="00DC26A5" w:rsidP="00DC26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3A25DC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6A5" w:rsidRPr="00865923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 000,00</w:t>
            </w:r>
          </w:p>
        </w:tc>
      </w:tr>
      <w:tr w:rsidR="00DC26A5" w:rsidRPr="0041160A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865923" w:rsidRDefault="00DC26A5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Прочие межбю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ные трансфе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общего хара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ер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3A25DC" w:rsidRDefault="00DC26A5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3A25DC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03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3A25DC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6A5" w:rsidRPr="00865923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 000,00</w:t>
            </w:r>
          </w:p>
        </w:tc>
      </w:tr>
      <w:tr w:rsidR="00DC26A5" w:rsidRPr="0041160A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865923" w:rsidRDefault="00DC26A5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межбюдже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е трансферты бюджетам посел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й из бюджета муниципального рай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3A25DC" w:rsidRDefault="00DC26A5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3A25DC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3A25DC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 1 00 Д07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6A5" w:rsidRPr="00865923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 000,00</w:t>
            </w:r>
          </w:p>
        </w:tc>
      </w:tr>
      <w:tr w:rsidR="007C16C5" w:rsidRPr="0041160A" w:rsidTr="00AB3D59">
        <w:trPr>
          <w:trHeight w:val="499"/>
        </w:trPr>
        <w:tc>
          <w:tcPr>
            <w:tcW w:w="2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16C5" w:rsidRPr="00DC26A5" w:rsidRDefault="007C16C5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7C16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рт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16C5" w:rsidRPr="003A25DC" w:rsidRDefault="007C16C5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16C5" w:rsidRPr="003A25DC" w:rsidRDefault="007C16C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16C5" w:rsidRPr="00DC26A5" w:rsidRDefault="007C16C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16C5" w:rsidRDefault="007C16C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6C5" w:rsidRDefault="007C16C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 000,00</w:t>
            </w:r>
          </w:p>
        </w:tc>
      </w:tr>
      <w:tr w:rsidR="00A00990" w:rsidRPr="0041160A" w:rsidTr="00AB3D59">
        <w:trPr>
          <w:trHeight w:val="240"/>
        </w:trPr>
        <w:tc>
          <w:tcPr>
            <w:tcW w:w="7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00990" w:rsidRPr="003A25DC" w:rsidRDefault="00A00990" w:rsidP="00A00990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A2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0990" w:rsidRPr="003A25DC" w:rsidRDefault="00BC0041" w:rsidP="00A00990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BC0041">
              <w:rPr>
                <w:rFonts w:ascii="Times New Roman" w:hAnsi="Times New Roman" w:cs="Times New Roman"/>
                <w:sz w:val="28"/>
                <w:szCs w:val="28"/>
              </w:rPr>
              <w:t>18 421 333,00</w:t>
            </w:r>
          </w:p>
        </w:tc>
      </w:tr>
    </w:tbl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jc w:val="right"/>
        <w:textAlignment w:val="auto"/>
        <w:rPr>
          <w:rFonts w:ascii="Times New Roman" w:eastAsia="Times New Roman" w:hAnsi="Times New Roman" w:cs="Times New Roman"/>
          <w:b/>
          <w:spacing w:val="-3"/>
          <w:kern w:val="1"/>
          <w:position w:val="5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547314" w:rsidRPr="0041160A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547314" w:rsidRPr="0041160A" w:rsidRDefault="00547314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Приложение № 5</w:t>
      </w:r>
    </w:p>
    <w:p w:rsidR="00547314" w:rsidRPr="0041160A" w:rsidRDefault="00547314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547314" w:rsidRPr="0041160A" w:rsidRDefault="00547314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547314" w:rsidRDefault="00547314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4A49A5" w:rsidRPr="004A49A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 </w:t>
      </w:r>
      <w:r w:rsidR="003B56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05 июля</w:t>
      </w:r>
      <w:r w:rsidR="004A49A5" w:rsidRPr="004A49A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2018 года №</w:t>
      </w:r>
      <w:r w:rsidR="003B56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10</w:t>
      </w:r>
      <w:r w:rsidR="005C288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/1</w:t>
      </w:r>
    </w:p>
    <w:p w:rsidR="00FF45BD" w:rsidRPr="0041160A" w:rsidRDefault="00FF45BD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Источники финансирования  дефицита</w:t>
      </w:r>
    </w:p>
    <w:p w:rsidR="008370F2" w:rsidRPr="0041160A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бюджета Сущевского сельского поселения на 201</w:t>
      </w:r>
      <w:r w:rsidR="00FF45BD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8</w:t>
      </w:r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год</w:t>
      </w:r>
    </w:p>
    <w:p w:rsidR="008370F2" w:rsidRPr="0041160A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right"/>
        <w:textAlignment w:val="auto"/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  <w:t>(руб.)</w:t>
      </w:r>
    </w:p>
    <w:tbl>
      <w:tblPr>
        <w:tblW w:w="10579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918"/>
        <w:gridCol w:w="2126"/>
      </w:tblGrid>
      <w:tr w:rsidR="008370F2" w:rsidRPr="0041160A" w:rsidTr="003C489B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3C489B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4A49A5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A5">
              <w:rPr>
                <w:rFonts w:ascii="Times New Roman" w:hAnsi="Times New Roman" w:cs="Times New Roman"/>
                <w:sz w:val="28"/>
                <w:szCs w:val="28"/>
              </w:rPr>
              <w:t>1 142 750,00</w:t>
            </w:r>
          </w:p>
        </w:tc>
      </w:tr>
      <w:tr w:rsidR="003C489B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4A49A5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A5">
              <w:rPr>
                <w:rFonts w:ascii="Times New Roman" w:hAnsi="Times New Roman" w:cs="Times New Roman"/>
                <w:sz w:val="28"/>
                <w:szCs w:val="28"/>
              </w:rPr>
              <w:t>1 142 750,00</w:t>
            </w:r>
          </w:p>
        </w:tc>
      </w:tr>
      <w:tr w:rsidR="003C489B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4A49A5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A5">
              <w:rPr>
                <w:rFonts w:ascii="Times New Roman" w:hAnsi="Times New Roman" w:cs="Times New Roman"/>
                <w:sz w:val="28"/>
                <w:szCs w:val="28"/>
              </w:rPr>
              <w:t>-17 278 583,00</w:t>
            </w:r>
          </w:p>
        </w:tc>
      </w:tr>
      <w:tr w:rsidR="003C489B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4A49A5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A5">
              <w:rPr>
                <w:rFonts w:ascii="Times New Roman" w:hAnsi="Times New Roman" w:cs="Times New Roman"/>
                <w:sz w:val="28"/>
                <w:szCs w:val="28"/>
              </w:rPr>
              <w:t>-17 278 583,00</w:t>
            </w:r>
          </w:p>
        </w:tc>
      </w:tr>
      <w:tr w:rsidR="003C489B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4A49A5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A5">
              <w:rPr>
                <w:rFonts w:ascii="Times New Roman" w:hAnsi="Times New Roman" w:cs="Times New Roman"/>
                <w:sz w:val="28"/>
                <w:szCs w:val="28"/>
              </w:rPr>
              <w:t>-17 278 583,00</w:t>
            </w:r>
          </w:p>
        </w:tc>
      </w:tr>
      <w:tr w:rsidR="003C489B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4A49A5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A5">
              <w:rPr>
                <w:rFonts w:ascii="Times New Roman" w:hAnsi="Times New Roman" w:cs="Times New Roman"/>
                <w:sz w:val="28"/>
                <w:szCs w:val="28"/>
              </w:rPr>
              <w:t>-17 278 583,00</w:t>
            </w:r>
          </w:p>
        </w:tc>
      </w:tr>
      <w:tr w:rsidR="003C489B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4A49A5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A5">
              <w:rPr>
                <w:rFonts w:ascii="Times New Roman" w:hAnsi="Times New Roman" w:cs="Times New Roman"/>
                <w:sz w:val="28"/>
                <w:szCs w:val="28"/>
              </w:rPr>
              <w:t>18 421 333,00</w:t>
            </w:r>
          </w:p>
        </w:tc>
      </w:tr>
      <w:tr w:rsidR="003C489B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4A49A5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A5">
              <w:rPr>
                <w:rFonts w:ascii="Times New Roman" w:hAnsi="Times New Roman" w:cs="Times New Roman"/>
                <w:sz w:val="28"/>
                <w:szCs w:val="28"/>
              </w:rPr>
              <w:t>18 421 333,00</w:t>
            </w:r>
          </w:p>
        </w:tc>
      </w:tr>
      <w:tr w:rsidR="003C489B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4A49A5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A5">
              <w:rPr>
                <w:rFonts w:ascii="Times New Roman" w:hAnsi="Times New Roman" w:cs="Times New Roman"/>
                <w:sz w:val="28"/>
                <w:szCs w:val="28"/>
              </w:rPr>
              <w:t>18 421 333,00</w:t>
            </w:r>
          </w:p>
        </w:tc>
      </w:tr>
      <w:tr w:rsidR="003C489B" w:rsidRPr="0041160A" w:rsidTr="003C489B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4A49A5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A5">
              <w:rPr>
                <w:rFonts w:ascii="Times New Roman" w:hAnsi="Times New Roman" w:cs="Times New Roman"/>
                <w:sz w:val="28"/>
                <w:szCs w:val="28"/>
              </w:rPr>
              <w:t>18 421 333,00</w:t>
            </w:r>
          </w:p>
        </w:tc>
      </w:tr>
      <w:tr w:rsidR="008370F2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70F2" w:rsidRPr="003C489B" w:rsidRDefault="004A49A5" w:rsidP="003C489B">
            <w:pPr>
              <w:widowControl/>
              <w:tabs>
                <w:tab w:val="left" w:pos="-2"/>
              </w:tabs>
              <w:autoSpaceDN/>
              <w:snapToGrid w:val="0"/>
              <w:ind w:left="-2" w:right="-2" w:hanging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A49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 142 750,00</w:t>
            </w:r>
          </w:p>
        </w:tc>
      </w:tr>
    </w:tbl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C946D5" w:rsidRPr="0041160A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br w:type="page"/>
      </w:r>
    </w:p>
    <w:p w:rsidR="00C946D5" w:rsidRPr="0041160A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C946D5" w:rsidRPr="0041160A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Приложение № 6</w:t>
      </w:r>
    </w:p>
    <w:p w:rsidR="00C946D5" w:rsidRPr="0041160A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41160A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C946D5" w:rsidRPr="0041160A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4A49A5" w:rsidRPr="004A49A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 </w:t>
      </w:r>
      <w:r w:rsidR="003B56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05  июля</w:t>
      </w:r>
      <w:r w:rsidR="004A49A5" w:rsidRPr="004A49A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2018 года </w:t>
      </w:r>
      <w:r w:rsidR="003B56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="004A49A5" w:rsidRPr="004A49A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№</w:t>
      </w:r>
      <w:r w:rsidR="003B56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10</w:t>
      </w:r>
      <w:r w:rsidR="005C288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/1</w:t>
      </w:r>
    </w:p>
    <w:p w:rsidR="00C946D5" w:rsidRPr="0041160A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Перечень главных </w:t>
      </w:r>
      <w:proofErr w:type="gramStart"/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на 201</w:t>
      </w:r>
      <w:r w:rsidR="00FF45BD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8</w:t>
      </w:r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год</w:t>
      </w:r>
    </w:p>
    <w:p w:rsidR="00FF45BD" w:rsidRPr="0041160A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41160A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8370F2" w:rsidRPr="0041160A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41160A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41160A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41160A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41160A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DF5024" w:rsidRPr="00DD210F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 w:rsidRPr="00DD210F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89" w:rsidRDefault="00845B89">
      <w:r>
        <w:separator/>
      </w:r>
    </w:p>
  </w:endnote>
  <w:endnote w:type="continuationSeparator" w:id="0">
    <w:p w:rsidR="00845B89" w:rsidRDefault="0084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89" w:rsidRDefault="00845B89">
      <w:r>
        <w:rPr>
          <w:color w:val="000000"/>
        </w:rPr>
        <w:separator/>
      </w:r>
    </w:p>
  </w:footnote>
  <w:footnote w:type="continuationSeparator" w:id="0">
    <w:p w:rsidR="00845B89" w:rsidRDefault="0084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20E63"/>
    <w:rsid w:val="0002500A"/>
    <w:rsid w:val="00051785"/>
    <w:rsid w:val="000577BD"/>
    <w:rsid w:val="000611D2"/>
    <w:rsid w:val="000654A4"/>
    <w:rsid w:val="000702DD"/>
    <w:rsid w:val="00093F0D"/>
    <w:rsid w:val="00094E3F"/>
    <w:rsid w:val="000B11C7"/>
    <w:rsid w:val="000C597B"/>
    <w:rsid w:val="000C6E76"/>
    <w:rsid w:val="000D4138"/>
    <w:rsid w:val="000E3845"/>
    <w:rsid w:val="000F3AF4"/>
    <w:rsid w:val="00100B5E"/>
    <w:rsid w:val="00103F23"/>
    <w:rsid w:val="00111E27"/>
    <w:rsid w:val="001159FD"/>
    <w:rsid w:val="00144AA6"/>
    <w:rsid w:val="00145431"/>
    <w:rsid w:val="00150CF8"/>
    <w:rsid w:val="001514E2"/>
    <w:rsid w:val="00165E3D"/>
    <w:rsid w:val="0018077A"/>
    <w:rsid w:val="00185102"/>
    <w:rsid w:val="00190758"/>
    <w:rsid w:val="001A34E7"/>
    <w:rsid w:val="001A6806"/>
    <w:rsid w:val="001B3EE1"/>
    <w:rsid w:val="001C0458"/>
    <w:rsid w:val="001D61D0"/>
    <w:rsid w:val="001D66B5"/>
    <w:rsid w:val="001E0FD3"/>
    <w:rsid w:val="001F0BD9"/>
    <w:rsid w:val="001F16D2"/>
    <w:rsid w:val="00202FAD"/>
    <w:rsid w:val="00203BC4"/>
    <w:rsid w:val="00210610"/>
    <w:rsid w:val="0021407E"/>
    <w:rsid w:val="0022033F"/>
    <w:rsid w:val="0022439F"/>
    <w:rsid w:val="00243C4D"/>
    <w:rsid w:val="00261B7A"/>
    <w:rsid w:val="00274114"/>
    <w:rsid w:val="002808BE"/>
    <w:rsid w:val="0028126F"/>
    <w:rsid w:val="0028139D"/>
    <w:rsid w:val="00293E17"/>
    <w:rsid w:val="0029540A"/>
    <w:rsid w:val="002B38A6"/>
    <w:rsid w:val="002B5BC8"/>
    <w:rsid w:val="002B6B53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4019"/>
    <w:rsid w:val="0031711F"/>
    <w:rsid w:val="003207CC"/>
    <w:rsid w:val="003218D7"/>
    <w:rsid w:val="00326C97"/>
    <w:rsid w:val="0033467C"/>
    <w:rsid w:val="00346578"/>
    <w:rsid w:val="003472FD"/>
    <w:rsid w:val="00363BB5"/>
    <w:rsid w:val="00373ED5"/>
    <w:rsid w:val="00387DA8"/>
    <w:rsid w:val="0039464D"/>
    <w:rsid w:val="003A0C4C"/>
    <w:rsid w:val="003A1877"/>
    <w:rsid w:val="003A25DC"/>
    <w:rsid w:val="003A26D0"/>
    <w:rsid w:val="003B561D"/>
    <w:rsid w:val="003C0DE9"/>
    <w:rsid w:val="003C489B"/>
    <w:rsid w:val="003C50C6"/>
    <w:rsid w:val="003C6138"/>
    <w:rsid w:val="003C7BC3"/>
    <w:rsid w:val="003E30A0"/>
    <w:rsid w:val="003F24E9"/>
    <w:rsid w:val="003F6B3A"/>
    <w:rsid w:val="004035A7"/>
    <w:rsid w:val="00403F99"/>
    <w:rsid w:val="00406C3A"/>
    <w:rsid w:val="00410922"/>
    <w:rsid w:val="004113B7"/>
    <w:rsid w:val="0041160A"/>
    <w:rsid w:val="00424466"/>
    <w:rsid w:val="004249F5"/>
    <w:rsid w:val="0042620C"/>
    <w:rsid w:val="004324D5"/>
    <w:rsid w:val="00435325"/>
    <w:rsid w:val="00461D9A"/>
    <w:rsid w:val="004651EC"/>
    <w:rsid w:val="004751E7"/>
    <w:rsid w:val="00496496"/>
    <w:rsid w:val="004A49A5"/>
    <w:rsid w:val="004B060A"/>
    <w:rsid w:val="004B2055"/>
    <w:rsid w:val="004C1C2F"/>
    <w:rsid w:val="004F6FED"/>
    <w:rsid w:val="005216C9"/>
    <w:rsid w:val="005263A1"/>
    <w:rsid w:val="00535F9E"/>
    <w:rsid w:val="00544C45"/>
    <w:rsid w:val="00547314"/>
    <w:rsid w:val="0054762F"/>
    <w:rsid w:val="005704B8"/>
    <w:rsid w:val="00572BEC"/>
    <w:rsid w:val="0058559C"/>
    <w:rsid w:val="005C2889"/>
    <w:rsid w:val="005E4F9F"/>
    <w:rsid w:val="005F1152"/>
    <w:rsid w:val="005F2DFA"/>
    <w:rsid w:val="005F341F"/>
    <w:rsid w:val="005F5F59"/>
    <w:rsid w:val="005F613D"/>
    <w:rsid w:val="00605A60"/>
    <w:rsid w:val="006360C4"/>
    <w:rsid w:val="006370DF"/>
    <w:rsid w:val="00653DEB"/>
    <w:rsid w:val="00657982"/>
    <w:rsid w:val="006650EA"/>
    <w:rsid w:val="00667B2E"/>
    <w:rsid w:val="00675D17"/>
    <w:rsid w:val="006A10F0"/>
    <w:rsid w:val="006B383E"/>
    <w:rsid w:val="006C032F"/>
    <w:rsid w:val="006C6970"/>
    <w:rsid w:val="006C6EF0"/>
    <w:rsid w:val="006D31A4"/>
    <w:rsid w:val="006D3357"/>
    <w:rsid w:val="006D757F"/>
    <w:rsid w:val="006E23AB"/>
    <w:rsid w:val="006E346F"/>
    <w:rsid w:val="006E6802"/>
    <w:rsid w:val="006F2727"/>
    <w:rsid w:val="00715E2E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5DD7"/>
    <w:rsid w:val="0078664B"/>
    <w:rsid w:val="007866E3"/>
    <w:rsid w:val="007A7C8F"/>
    <w:rsid w:val="007B7401"/>
    <w:rsid w:val="007C16C5"/>
    <w:rsid w:val="007C19BA"/>
    <w:rsid w:val="007D4B66"/>
    <w:rsid w:val="007E79D2"/>
    <w:rsid w:val="007F006B"/>
    <w:rsid w:val="007F3BEE"/>
    <w:rsid w:val="007F490B"/>
    <w:rsid w:val="0080773B"/>
    <w:rsid w:val="00833745"/>
    <w:rsid w:val="008370F2"/>
    <w:rsid w:val="00837ABE"/>
    <w:rsid w:val="00845B89"/>
    <w:rsid w:val="00851E7F"/>
    <w:rsid w:val="00853F2B"/>
    <w:rsid w:val="00860F6B"/>
    <w:rsid w:val="00865923"/>
    <w:rsid w:val="00866B47"/>
    <w:rsid w:val="00871821"/>
    <w:rsid w:val="008763BB"/>
    <w:rsid w:val="00883E2D"/>
    <w:rsid w:val="00895A9C"/>
    <w:rsid w:val="008970DC"/>
    <w:rsid w:val="008A0AC9"/>
    <w:rsid w:val="008A5EC1"/>
    <w:rsid w:val="008A6244"/>
    <w:rsid w:val="008B40C5"/>
    <w:rsid w:val="008B4A13"/>
    <w:rsid w:val="008B5875"/>
    <w:rsid w:val="008C35F6"/>
    <w:rsid w:val="008C3FD4"/>
    <w:rsid w:val="008D5EAC"/>
    <w:rsid w:val="008D6B8C"/>
    <w:rsid w:val="008E658C"/>
    <w:rsid w:val="008E7310"/>
    <w:rsid w:val="008F62DD"/>
    <w:rsid w:val="008F7C0D"/>
    <w:rsid w:val="00901041"/>
    <w:rsid w:val="009156B3"/>
    <w:rsid w:val="00916BDC"/>
    <w:rsid w:val="00917669"/>
    <w:rsid w:val="00923461"/>
    <w:rsid w:val="0092371B"/>
    <w:rsid w:val="00932345"/>
    <w:rsid w:val="00935A8A"/>
    <w:rsid w:val="009375D6"/>
    <w:rsid w:val="00940A5F"/>
    <w:rsid w:val="0094336D"/>
    <w:rsid w:val="00957332"/>
    <w:rsid w:val="00966636"/>
    <w:rsid w:val="009905AC"/>
    <w:rsid w:val="00992CE2"/>
    <w:rsid w:val="009A7BA6"/>
    <w:rsid w:val="009B5F1C"/>
    <w:rsid w:val="009C0659"/>
    <w:rsid w:val="009C24E8"/>
    <w:rsid w:val="009C74B3"/>
    <w:rsid w:val="009D55D6"/>
    <w:rsid w:val="009E129F"/>
    <w:rsid w:val="00A00990"/>
    <w:rsid w:val="00A06893"/>
    <w:rsid w:val="00A102EB"/>
    <w:rsid w:val="00A13FAB"/>
    <w:rsid w:val="00A152C8"/>
    <w:rsid w:val="00A16732"/>
    <w:rsid w:val="00A207CD"/>
    <w:rsid w:val="00A366AD"/>
    <w:rsid w:val="00A418B5"/>
    <w:rsid w:val="00A44D90"/>
    <w:rsid w:val="00A469F1"/>
    <w:rsid w:val="00A46F40"/>
    <w:rsid w:val="00A67FB9"/>
    <w:rsid w:val="00A70507"/>
    <w:rsid w:val="00A82C5E"/>
    <w:rsid w:val="00A83B31"/>
    <w:rsid w:val="00A85953"/>
    <w:rsid w:val="00A86FCC"/>
    <w:rsid w:val="00A90CD3"/>
    <w:rsid w:val="00AA120F"/>
    <w:rsid w:val="00AB33F5"/>
    <w:rsid w:val="00AB3D59"/>
    <w:rsid w:val="00AC0107"/>
    <w:rsid w:val="00AC11E8"/>
    <w:rsid w:val="00AC3050"/>
    <w:rsid w:val="00AC3732"/>
    <w:rsid w:val="00AC4BA9"/>
    <w:rsid w:val="00AD65D6"/>
    <w:rsid w:val="00AD6FED"/>
    <w:rsid w:val="00AE0516"/>
    <w:rsid w:val="00AF0F5D"/>
    <w:rsid w:val="00AF5D4B"/>
    <w:rsid w:val="00B00657"/>
    <w:rsid w:val="00B00CCE"/>
    <w:rsid w:val="00B0174E"/>
    <w:rsid w:val="00B07736"/>
    <w:rsid w:val="00B21132"/>
    <w:rsid w:val="00B244E7"/>
    <w:rsid w:val="00B27CB6"/>
    <w:rsid w:val="00B4035C"/>
    <w:rsid w:val="00B62E64"/>
    <w:rsid w:val="00B725D4"/>
    <w:rsid w:val="00B8370B"/>
    <w:rsid w:val="00B97C23"/>
    <w:rsid w:val="00BA1072"/>
    <w:rsid w:val="00BA20C6"/>
    <w:rsid w:val="00BA6384"/>
    <w:rsid w:val="00BB3081"/>
    <w:rsid w:val="00BB3848"/>
    <w:rsid w:val="00BC0041"/>
    <w:rsid w:val="00BC69E0"/>
    <w:rsid w:val="00BD3AE4"/>
    <w:rsid w:val="00BD5B5D"/>
    <w:rsid w:val="00BE417E"/>
    <w:rsid w:val="00C40E15"/>
    <w:rsid w:val="00C4174F"/>
    <w:rsid w:val="00C42A75"/>
    <w:rsid w:val="00C4677C"/>
    <w:rsid w:val="00C47062"/>
    <w:rsid w:val="00C522C2"/>
    <w:rsid w:val="00C53576"/>
    <w:rsid w:val="00C56045"/>
    <w:rsid w:val="00C5732D"/>
    <w:rsid w:val="00C65C82"/>
    <w:rsid w:val="00C670CB"/>
    <w:rsid w:val="00C70B74"/>
    <w:rsid w:val="00C75E21"/>
    <w:rsid w:val="00C7707E"/>
    <w:rsid w:val="00C91852"/>
    <w:rsid w:val="00C946D5"/>
    <w:rsid w:val="00CA251B"/>
    <w:rsid w:val="00CA7F06"/>
    <w:rsid w:val="00CB02CA"/>
    <w:rsid w:val="00CB3F18"/>
    <w:rsid w:val="00CC20EF"/>
    <w:rsid w:val="00CD221C"/>
    <w:rsid w:val="00CD7165"/>
    <w:rsid w:val="00CE1D14"/>
    <w:rsid w:val="00CE61FA"/>
    <w:rsid w:val="00CF78C5"/>
    <w:rsid w:val="00D11480"/>
    <w:rsid w:val="00D12CB8"/>
    <w:rsid w:val="00D12FC2"/>
    <w:rsid w:val="00D1474B"/>
    <w:rsid w:val="00D17A74"/>
    <w:rsid w:val="00D32CA3"/>
    <w:rsid w:val="00D4159E"/>
    <w:rsid w:val="00D42A19"/>
    <w:rsid w:val="00D51B38"/>
    <w:rsid w:val="00D51B81"/>
    <w:rsid w:val="00D61D10"/>
    <w:rsid w:val="00D655DC"/>
    <w:rsid w:val="00D70319"/>
    <w:rsid w:val="00D73FFD"/>
    <w:rsid w:val="00D756C9"/>
    <w:rsid w:val="00D80271"/>
    <w:rsid w:val="00DC26A5"/>
    <w:rsid w:val="00DD1627"/>
    <w:rsid w:val="00DD210F"/>
    <w:rsid w:val="00DD54BD"/>
    <w:rsid w:val="00DD5C89"/>
    <w:rsid w:val="00DD6931"/>
    <w:rsid w:val="00DF5024"/>
    <w:rsid w:val="00E0791C"/>
    <w:rsid w:val="00E146D5"/>
    <w:rsid w:val="00E31B30"/>
    <w:rsid w:val="00E44F2E"/>
    <w:rsid w:val="00E603BA"/>
    <w:rsid w:val="00E61D63"/>
    <w:rsid w:val="00E6331C"/>
    <w:rsid w:val="00E70619"/>
    <w:rsid w:val="00E95F84"/>
    <w:rsid w:val="00EA2B4B"/>
    <w:rsid w:val="00EA6012"/>
    <w:rsid w:val="00EB3ACA"/>
    <w:rsid w:val="00EB667E"/>
    <w:rsid w:val="00EC0EB2"/>
    <w:rsid w:val="00EC2461"/>
    <w:rsid w:val="00EC7EC1"/>
    <w:rsid w:val="00EF5B6C"/>
    <w:rsid w:val="00EF62F9"/>
    <w:rsid w:val="00F11816"/>
    <w:rsid w:val="00F12056"/>
    <w:rsid w:val="00F137A7"/>
    <w:rsid w:val="00F16599"/>
    <w:rsid w:val="00F342C4"/>
    <w:rsid w:val="00F42298"/>
    <w:rsid w:val="00F47D73"/>
    <w:rsid w:val="00F63E28"/>
    <w:rsid w:val="00F83207"/>
    <w:rsid w:val="00F97554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2EC5-9D9E-4DC3-A05F-A41ABF40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4981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4</cp:revision>
  <cp:lastPrinted>2018-09-11T11:21:00Z</cp:lastPrinted>
  <dcterms:created xsi:type="dcterms:W3CDTF">2018-09-11T07:32:00Z</dcterms:created>
  <dcterms:modified xsi:type="dcterms:W3CDTF">2018-09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